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922A" w14:textId="77777777" w:rsidR="000D493D" w:rsidRDefault="000D493D" w:rsidP="00BD5A9D">
      <w:pPr>
        <w:rPr>
          <w:rFonts w:ascii="Trebuchet MS" w:hAnsi="Trebuchet MS"/>
          <w:sz w:val="22"/>
          <w:szCs w:val="22"/>
        </w:rPr>
      </w:pPr>
    </w:p>
    <w:p w14:paraId="08455EAE" w14:textId="77777777" w:rsidR="009E67C9" w:rsidRPr="0021052E" w:rsidRDefault="009E67C9" w:rsidP="00BD5A9D">
      <w:pPr>
        <w:rPr>
          <w:rFonts w:ascii="Trebuchet MS" w:hAnsi="Trebuchet MS"/>
          <w:sz w:val="22"/>
          <w:szCs w:val="22"/>
        </w:rPr>
      </w:pPr>
    </w:p>
    <w:p w14:paraId="684DF1C8" w14:textId="77777777" w:rsidR="00FC40C3" w:rsidRPr="008F296B" w:rsidRDefault="00FC40C3" w:rsidP="00FC40C3">
      <w:pPr>
        <w:jc w:val="center"/>
        <w:rPr>
          <w:rFonts w:ascii="Trebuchet MS" w:hAnsi="Trebuchet MS"/>
          <w:sz w:val="32"/>
          <w:szCs w:val="32"/>
        </w:rPr>
      </w:pPr>
      <w:r w:rsidRPr="008F296B">
        <w:rPr>
          <w:rFonts w:ascii="Trebuchet MS" w:hAnsi="Trebuchet MS"/>
          <w:b/>
          <w:sz w:val="32"/>
          <w:szCs w:val="32"/>
        </w:rPr>
        <w:t>Antrag auf Mittel aus dem Verfügungsfonds</w:t>
      </w:r>
      <w:r w:rsidR="00E13302">
        <w:rPr>
          <w:rFonts w:ascii="Trebuchet MS" w:hAnsi="Trebuchet MS"/>
          <w:b/>
          <w:sz w:val="32"/>
          <w:szCs w:val="32"/>
        </w:rPr>
        <w:t xml:space="preserve"> Altona-Altstadt</w:t>
      </w:r>
    </w:p>
    <w:p w14:paraId="114164D1" w14:textId="77777777" w:rsidR="00471C22" w:rsidRDefault="00471C22">
      <w:pPr>
        <w:rPr>
          <w:rFonts w:ascii="Trebuchet MS" w:hAnsi="Trebuchet MS"/>
          <w:sz w:val="22"/>
          <w:szCs w:val="22"/>
        </w:rPr>
      </w:pPr>
    </w:p>
    <w:p w14:paraId="14C573A1" w14:textId="6653614D" w:rsidR="000D493D" w:rsidRDefault="000D493D" w:rsidP="002B71AD">
      <w:pPr>
        <w:rPr>
          <w:rFonts w:ascii="Trebuchet MS" w:hAnsi="Trebuchet MS"/>
          <w:sz w:val="22"/>
          <w:szCs w:val="22"/>
        </w:rPr>
      </w:pPr>
    </w:p>
    <w:p w14:paraId="6BA848BB" w14:textId="09607E5C" w:rsidR="002B71AD" w:rsidRPr="002B71AD" w:rsidRDefault="002B71AD" w:rsidP="00C5654F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2B71AD" w14:paraId="4609AC9A" w14:textId="77777777" w:rsidTr="002B71AD">
        <w:tc>
          <w:tcPr>
            <w:tcW w:w="3681" w:type="dxa"/>
          </w:tcPr>
          <w:p w14:paraId="5A578227" w14:textId="3AEFCD02" w:rsidR="002B71AD" w:rsidRPr="002B71AD" w:rsidRDefault="002B71A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B71AD">
              <w:rPr>
                <w:rFonts w:ascii="Trebuchet MS" w:hAnsi="Trebuchet MS"/>
                <w:b/>
                <w:sz w:val="22"/>
                <w:szCs w:val="22"/>
              </w:rPr>
              <w:t>Antragsteller/in</w:t>
            </w:r>
            <w:r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EBEAB9B" w14:textId="3AEFCD02" w:rsidR="002B71AD" w:rsidRPr="008F296B" w:rsidRDefault="002B71AD" w:rsidP="002B71AD">
            <w:pPr>
              <w:spacing w:line="360" w:lineRule="auto"/>
              <w:rPr>
                <w:rFonts w:ascii="Trebuchet MS" w:hAnsi="Trebuchet MS"/>
                <w:sz w:val="18"/>
                <w:szCs w:val="22"/>
              </w:rPr>
            </w:pPr>
            <w:r w:rsidRPr="008F296B">
              <w:rPr>
                <w:rFonts w:ascii="Trebuchet MS" w:hAnsi="Trebuchet MS"/>
                <w:sz w:val="18"/>
                <w:szCs w:val="22"/>
              </w:rPr>
              <w:t>(Privatperson, Verein, Initiative etc.)</w:t>
            </w:r>
          </w:p>
          <w:p w14:paraId="3DFE8564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3EA99F" w14:textId="2FFEBAF8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20FDDCBB" w14:textId="5738F794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3BC09231" w14:textId="77777777" w:rsidTr="002B71AD">
        <w:tc>
          <w:tcPr>
            <w:tcW w:w="3681" w:type="dxa"/>
          </w:tcPr>
          <w:p w14:paraId="465B58DD" w14:textId="79C74D39" w:rsidR="002B71AD" w:rsidRPr="00E86F2E" w:rsidRDefault="002B71AD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86F2E">
              <w:rPr>
                <w:rFonts w:ascii="Trebuchet MS" w:hAnsi="Trebuchet MS"/>
                <w:b/>
                <w:bCs/>
                <w:sz w:val="22"/>
                <w:szCs w:val="22"/>
              </w:rPr>
              <w:t>Ansprechpartner/in:</w:t>
            </w:r>
          </w:p>
          <w:p w14:paraId="2566F4BA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2F7266" w14:textId="5E0A25DC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4344A6D2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1FCADE88" w14:textId="77777777" w:rsidTr="002B71AD">
        <w:tc>
          <w:tcPr>
            <w:tcW w:w="3681" w:type="dxa"/>
          </w:tcPr>
          <w:p w14:paraId="6DEA72C0" w14:textId="45225AD0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  <w:r w:rsidRPr="00AD175A">
              <w:rPr>
                <w:rFonts w:ascii="Trebuchet MS" w:hAnsi="Trebuchet MS"/>
                <w:b/>
                <w:sz w:val="22"/>
                <w:szCs w:val="22"/>
              </w:rPr>
              <w:t>Straße, Wohnort</w:t>
            </w:r>
          </w:p>
          <w:p w14:paraId="4FEEDD4F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B53BB6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74C0B41E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705BB285" w14:textId="77777777" w:rsidTr="002B71AD">
        <w:tc>
          <w:tcPr>
            <w:tcW w:w="3681" w:type="dxa"/>
          </w:tcPr>
          <w:p w14:paraId="5202C93C" w14:textId="154E1ED4" w:rsidR="002B71AD" w:rsidRDefault="002B71A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D175A">
              <w:rPr>
                <w:rFonts w:ascii="Trebuchet MS" w:hAnsi="Trebuchet MS"/>
                <w:b/>
                <w:sz w:val="22"/>
                <w:szCs w:val="22"/>
              </w:rPr>
              <w:t>Telefon:</w:t>
            </w:r>
          </w:p>
          <w:p w14:paraId="2002A870" w14:textId="77777777" w:rsidR="00C5654F" w:rsidRDefault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4C7D628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416F92B3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1085122E" w14:textId="77777777" w:rsidTr="002B71AD">
        <w:tc>
          <w:tcPr>
            <w:tcW w:w="3681" w:type="dxa"/>
          </w:tcPr>
          <w:p w14:paraId="71016F93" w14:textId="427FC686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  <w:r w:rsidRPr="00AD175A">
              <w:rPr>
                <w:rFonts w:ascii="Trebuchet MS" w:hAnsi="Trebuchet MS"/>
                <w:b/>
                <w:sz w:val="22"/>
                <w:szCs w:val="22"/>
              </w:rPr>
              <w:t>E-Mail: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</w:p>
          <w:p w14:paraId="56CDA160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8DC7BD3" w14:textId="77777777" w:rsidR="00C5654F" w:rsidRDefault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0D870986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E101310" w14:textId="77777777" w:rsidR="002B71AD" w:rsidRDefault="002B71AD">
      <w:pPr>
        <w:rPr>
          <w:rFonts w:ascii="Trebuchet MS" w:hAnsi="Trebuchet MS"/>
          <w:sz w:val="22"/>
          <w:szCs w:val="22"/>
        </w:rPr>
      </w:pPr>
    </w:p>
    <w:p w14:paraId="4FBABF9F" w14:textId="77777777" w:rsidR="00C5654F" w:rsidRPr="0021052E" w:rsidRDefault="00C5654F">
      <w:pPr>
        <w:rPr>
          <w:rFonts w:ascii="Trebuchet MS" w:hAnsi="Trebuchet MS"/>
          <w:sz w:val="22"/>
          <w:szCs w:val="22"/>
        </w:rPr>
      </w:pPr>
    </w:p>
    <w:p w14:paraId="62152141" w14:textId="2772E7A7" w:rsidR="00BD5A9D" w:rsidRPr="002B71AD" w:rsidRDefault="00BD5A9D" w:rsidP="002B71AD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2B71AD" w14:paraId="3499BD23" w14:textId="77777777" w:rsidTr="002B71AD">
        <w:tc>
          <w:tcPr>
            <w:tcW w:w="3681" w:type="dxa"/>
          </w:tcPr>
          <w:p w14:paraId="1A36E0B5" w14:textId="6E185B5B" w:rsidR="002B71AD" w:rsidRDefault="002B71AD" w:rsidP="002B71A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urzbezeichnung de</w:t>
            </w:r>
            <w:r w:rsidR="006E24C9">
              <w:rPr>
                <w:rFonts w:ascii="Trebuchet MS" w:hAnsi="Trebuchet MS"/>
                <w:sz w:val="22"/>
                <w:szCs w:val="22"/>
              </w:rPr>
              <w:t>r Maßnahme/Aktion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364CB675" w14:textId="77777777" w:rsidR="002B71AD" w:rsidRDefault="002B71A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DE1499D" w14:textId="77777777" w:rsidR="002B71AD" w:rsidRDefault="002B71A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BAB37EF" w14:textId="3C761CAD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228DCA61" w14:textId="7143818A" w:rsidR="00DF4F6E" w:rsidRDefault="00DF4F6E" w:rsidP="006B7DA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01087F80" w14:textId="77777777" w:rsidTr="002B71AD">
        <w:tc>
          <w:tcPr>
            <w:tcW w:w="3681" w:type="dxa"/>
          </w:tcPr>
          <w:p w14:paraId="38007ACD" w14:textId="3CB17895" w:rsidR="002B71AD" w:rsidRDefault="002B71AD" w:rsidP="002B71A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o findet </w:t>
            </w:r>
            <w:r w:rsidR="00520708">
              <w:rPr>
                <w:rFonts w:ascii="Trebuchet MS" w:hAnsi="Trebuchet MS"/>
                <w:sz w:val="22"/>
                <w:szCs w:val="22"/>
              </w:rPr>
              <w:t xml:space="preserve">die Maßnahme/Aktion </w:t>
            </w:r>
            <w:r>
              <w:rPr>
                <w:rFonts w:ascii="Trebuchet MS" w:hAnsi="Trebuchet MS"/>
                <w:sz w:val="22"/>
                <w:szCs w:val="22"/>
              </w:rPr>
              <w:t>statt?</w:t>
            </w:r>
          </w:p>
          <w:p w14:paraId="43F819CD" w14:textId="77777777" w:rsidR="002B71AD" w:rsidRDefault="002B71AD" w:rsidP="00C5654F">
            <w:pPr>
              <w:rPr>
                <w:rFonts w:ascii="Trebuchet MS" w:hAnsi="Trebuchet MS"/>
                <w:sz w:val="18"/>
                <w:szCs w:val="18"/>
              </w:rPr>
            </w:pPr>
            <w:r w:rsidRPr="00C5654F">
              <w:rPr>
                <w:rFonts w:ascii="Trebuchet MS" w:hAnsi="Trebuchet MS"/>
                <w:sz w:val="18"/>
                <w:szCs w:val="18"/>
              </w:rPr>
              <w:t>(Ort/Adresse)</w:t>
            </w:r>
          </w:p>
          <w:p w14:paraId="390D85AA" w14:textId="77777777" w:rsidR="00C5654F" w:rsidRDefault="00C5654F" w:rsidP="00C5654F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8F9AFA6" w14:textId="2B0DE051" w:rsidR="00C5654F" w:rsidRPr="00C5654F" w:rsidRDefault="00C5654F" w:rsidP="00C565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79" w:type="dxa"/>
          </w:tcPr>
          <w:p w14:paraId="40E2482F" w14:textId="6C51880C" w:rsidR="002B71AD" w:rsidRDefault="002B71A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631E8C39" w14:textId="77777777" w:rsidR="00C82D0A" w:rsidRDefault="00C82D0A" w:rsidP="00C82D0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DD4352A" w14:textId="77777777" w:rsidR="00C5654F" w:rsidRDefault="00C5654F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BF2C584" w14:textId="77777777" w:rsidR="000D493D" w:rsidRDefault="000D493D" w:rsidP="00C5654F">
      <w:pPr>
        <w:rPr>
          <w:rFonts w:ascii="Trebuchet MS" w:hAnsi="Trebuchet MS"/>
          <w:sz w:val="22"/>
          <w:szCs w:val="22"/>
        </w:rPr>
      </w:pPr>
    </w:p>
    <w:p w14:paraId="4A56091C" w14:textId="77777777" w:rsidR="00C5654F" w:rsidRDefault="00C5654F" w:rsidP="00C5654F">
      <w:pPr>
        <w:rPr>
          <w:rFonts w:ascii="Trebuchet MS" w:hAnsi="Trebuchet MS"/>
          <w:sz w:val="22"/>
          <w:szCs w:val="22"/>
        </w:rPr>
      </w:pPr>
    </w:p>
    <w:p w14:paraId="6B901B30" w14:textId="00682181" w:rsidR="00987FF1" w:rsidRPr="00C5654F" w:rsidRDefault="00987FF1" w:rsidP="00C5654F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C5654F" w14:paraId="55D020D1" w14:textId="77777777" w:rsidTr="00C5654F">
        <w:tc>
          <w:tcPr>
            <w:tcW w:w="3681" w:type="dxa"/>
          </w:tcPr>
          <w:p w14:paraId="64E15AD7" w14:textId="05F719A2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ranschlagte Gesamtkosten de</w:t>
            </w:r>
            <w:r w:rsidR="00DD45EF">
              <w:rPr>
                <w:rFonts w:ascii="Trebuchet MS" w:hAnsi="Trebuchet MS"/>
                <w:sz w:val="22"/>
                <w:szCs w:val="22"/>
              </w:rPr>
              <w:t>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20708">
              <w:rPr>
                <w:rFonts w:ascii="Trebuchet MS" w:hAnsi="Trebuchet MS"/>
                <w:sz w:val="22"/>
                <w:szCs w:val="22"/>
              </w:rPr>
              <w:t>Maßnahme/Aktion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3466DD1F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5213F8" w14:textId="1CA4446A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59D4DA86" w14:textId="0EDD3816" w:rsidR="00FE7E15" w:rsidRDefault="00FE7E15" w:rsidP="00E23A2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654F" w14:paraId="33760703" w14:textId="77777777" w:rsidTr="00C5654F">
        <w:tc>
          <w:tcPr>
            <w:tcW w:w="3681" w:type="dxa"/>
          </w:tcPr>
          <w:p w14:paraId="7F5ADEE0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antragte Förderung:</w:t>
            </w:r>
          </w:p>
          <w:p w14:paraId="5C253388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C87DF79" w14:textId="6FA746FA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7394EDDC" w14:textId="57BD640E" w:rsidR="00C5654F" w:rsidRDefault="00C5654F" w:rsidP="00C82D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BA65FD" w14:textId="77777777" w:rsidR="00C5654F" w:rsidRDefault="00C5654F" w:rsidP="00C5654F">
      <w:pPr>
        <w:spacing w:line="360" w:lineRule="auto"/>
        <w:rPr>
          <w:rFonts w:ascii="Trebuchet MS" w:hAnsi="Trebuchet MS"/>
          <w:sz w:val="22"/>
          <w:szCs w:val="22"/>
        </w:rPr>
      </w:pPr>
    </w:p>
    <w:p w14:paraId="02BADC3D" w14:textId="77777777" w:rsidR="000D493D" w:rsidRDefault="000D493D" w:rsidP="00AB75C1">
      <w:pPr>
        <w:spacing w:line="360" w:lineRule="auto"/>
        <w:rPr>
          <w:rFonts w:ascii="Trebuchet MS" w:hAnsi="Trebuchet MS"/>
          <w:sz w:val="22"/>
          <w:szCs w:val="22"/>
        </w:rPr>
      </w:pPr>
    </w:p>
    <w:p w14:paraId="2AB1B187" w14:textId="33CC16A9" w:rsidR="00D1730C" w:rsidRDefault="00D1730C" w:rsidP="00C5654F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378E2517" w14:textId="7D185FF9" w:rsidR="00C5654F" w:rsidRPr="00355260" w:rsidRDefault="00C5654F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54F" w14:paraId="2B223002" w14:textId="77777777" w:rsidTr="004B0159">
        <w:tc>
          <w:tcPr>
            <w:tcW w:w="9060" w:type="dxa"/>
          </w:tcPr>
          <w:p w14:paraId="123D8F1F" w14:textId="68BA9E4F" w:rsidR="00C5654F" w:rsidRPr="00590BF5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590BF5">
              <w:rPr>
                <w:rFonts w:ascii="Trebuchet MS" w:hAnsi="Trebuchet MS"/>
                <w:sz w:val="22"/>
                <w:szCs w:val="22"/>
              </w:rPr>
              <w:t>Welche unentgeltlichen Eigenleistungen werden durch den/die Antragsteller/in erbracht?</w:t>
            </w:r>
          </w:p>
          <w:p w14:paraId="2DC64A6E" w14:textId="3B5F356E" w:rsidR="00202518" w:rsidRDefault="00202518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654F" w14:paraId="2C66E585" w14:textId="77777777" w:rsidTr="00613D21">
        <w:tc>
          <w:tcPr>
            <w:tcW w:w="9060" w:type="dxa"/>
          </w:tcPr>
          <w:p w14:paraId="2624C252" w14:textId="77777777" w:rsidR="00C5654F" w:rsidRPr="00E23A22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8849AFF" w14:textId="77777777" w:rsidR="00E23A22" w:rsidRPr="00E23A22" w:rsidRDefault="00E23A22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23B0254" w14:textId="77777777" w:rsidR="00E23A22" w:rsidRPr="00E23A22" w:rsidRDefault="00E23A22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D51440" w14:textId="77777777" w:rsidR="00E23A22" w:rsidRDefault="00E23A22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3CB134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DF448ED" w14:textId="77777777" w:rsidR="00C5654F" w:rsidRDefault="00C5654F" w:rsidP="00C5654F">
      <w:pPr>
        <w:rPr>
          <w:rFonts w:ascii="Trebuchet MS" w:hAnsi="Trebuchet MS"/>
          <w:sz w:val="22"/>
          <w:szCs w:val="22"/>
        </w:rPr>
      </w:pPr>
    </w:p>
    <w:p w14:paraId="32DB07C8" w14:textId="77777777" w:rsidR="004658A4" w:rsidRDefault="004658A4" w:rsidP="00C5654F">
      <w:pPr>
        <w:rPr>
          <w:rFonts w:ascii="Trebuchet MS" w:hAnsi="Trebuchet MS"/>
          <w:sz w:val="22"/>
          <w:szCs w:val="22"/>
        </w:rPr>
      </w:pPr>
    </w:p>
    <w:p w14:paraId="4896795C" w14:textId="77777777" w:rsidR="003E106D" w:rsidRPr="003E106D" w:rsidRDefault="003E106D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54F" w14:paraId="211337A7" w14:textId="77777777" w:rsidTr="00C5654F">
        <w:tc>
          <w:tcPr>
            <w:tcW w:w="4530" w:type="dxa"/>
          </w:tcPr>
          <w:p w14:paraId="4BDF0C04" w14:textId="3412DA82" w:rsidR="003E106D" w:rsidRPr="00590BF5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590BF5">
              <w:rPr>
                <w:rFonts w:ascii="Trebuchet MS" w:hAnsi="Trebuchet MS"/>
                <w:sz w:val="22"/>
                <w:szCs w:val="22"/>
              </w:rPr>
              <w:t xml:space="preserve">Hat es diese </w:t>
            </w:r>
            <w:r w:rsidR="00DD45EF" w:rsidRPr="00590BF5">
              <w:rPr>
                <w:rFonts w:ascii="Trebuchet MS" w:hAnsi="Trebuchet MS"/>
                <w:sz w:val="22"/>
                <w:szCs w:val="22"/>
              </w:rPr>
              <w:t>Maßnahme/Aktion</w:t>
            </w:r>
            <w:r w:rsidR="00D50B5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590BF5">
              <w:rPr>
                <w:rFonts w:ascii="Trebuchet MS" w:hAnsi="Trebuchet MS"/>
                <w:sz w:val="22"/>
                <w:szCs w:val="22"/>
              </w:rPr>
              <w:t>schon einmal gegeben?</w:t>
            </w:r>
          </w:p>
          <w:p w14:paraId="5BA98AC5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4410AF" w14:textId="49F80B87" w:rsidR="00202518" w:rsidRDefault="00202518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61207E3" w14:textId="47A52862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sym w:font="Wingdings" w:char="F06F"/>
            </w:r>
            <w:r w:rsidRPr="00DF3B7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F3B7E">
              <w:rPr>
                <w:rFonts w:ascii="Trebuchet MS" w:hAnsi="Trebuchet MS"/>
                <w:sz w:val="22"/>
                <w:szCs w:val="22"/>
              </w:rPr>
              <w:tab/>
            </w:r>
            <w:r w:rsidRPr="00DF3B7E">
              <w:rPr>
                <w:rFonts w:ascii="Trebuchet MS" w:hAnsi="Trebuchet MS"/>
                <w:b/>
                <w:sz w:val="22"/>
                <w:szCs w:val="22"/>
              </w:rPr>
              <w:t>ja</w:t>
            </w:r>
          </w:p>
          <w:p w14:paraId="1CAD83C7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40EEBA" w14:textId="5CC56B2D" w:rsidR="00C5654F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8F296B">
              <w:sym w:font="Wingdings" w:char="F06F"/>
            </w:r>
            <w:r w:rsidRPr="00DF3B7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F3B7E">
              <w:rPr>
                <w:rFonts w:ascii="Trebuchet MS" w:hAnsi="Trebuchet MS"/>
                <w:sz w:val="22"/>
                <w:szCs w:val="22"/>
              </w:rPr>
              <w:tab/>
            </w:r>
            <w:r w:rsidRPr="00DF3B7E">
              <w:rPr>
                <w:rFonts w:ascii="Trebuchet MS" w:hAnsi="Trebuchet MS"/>
                <w:b/>
                <w:sz w:val="22"/>
                <w:szCs w:val="22"/>
              </w:rPr>
              <w:t>nein</w:t>
            </w:r>
          </w:p>
        </w:tc>
      </w:tr>
      <w:tr w:rsidR="00C5654F" w14:paraId="62ECA707" w14:textId="77777777" w:rsidTr="00C5654F">
        <w:tc>
          <w:tcPr>
            <w:tcW w:w="4530" w:type="dxa"/>
          </w:tcPr>
          <w:p w14:paraId="43F1A005" w14:textId="77777777" w:rsidR="00C5654F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nn ja, wann?</w:t>
            </w:r>
          </w:p>
          <w:p w14:paraId="016FF3E6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4AD296" w14:textId="34EC4F95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67DCB4A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654F" w14:paraId="30FBDAB2" w14:textId="77777777" w:rsidTr="00C5654F">
        <w:tc>
          <w:tcPr>
            <w:tcW w:w="4530" w:type="dxa"/>
          </w:tcPr>
          <w:p w14:paraId="260B0F32" w14:textId="68B5C817" w:rsidR="00C5654F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t>Wie wurde es damals finanziert?</w:t>
            </w:r>
          </w:p>
          <w:p w14:paraId="20CA06B4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BD0ACE2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F851ECF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7C6522F" w14:textId="77777777" w:rsidR="009E67C9" w:rsidRDefault="009E67C9" w:rsidP="003E106D">
      <w:pPr>
        <w:rPr>
          <w:rFonts w:ascii="Trebuchet MS" w:hAnsi="Trebuchet MS"/>
          <w:sz w:val="22"/>
          <w:szCs w:val="22"/>
        </w:rPr>
      </w:pPr>
    </w:p>
    <w:p w14:paraId="23AA50B5" w14:textId="77777777" w:rsidR="00AD175A" w:rsidRDefault="00AD175A" w:rsidP="003E106D">
      <w:pPr>
        <w:rPr>
          <w:rFonts w:ascii="Trebuchet MS" w:hAnsi="Trebuchet MS"/>
          <w:sz w:val="22"/>
          <w:szCs w:val="22"/>
        </w:rPr>
      </w:pPr>
    </w:p>
    <w:p w14:paraId="3EEC5D20" w14:textId="424150E7" w:rsidR="003E106D" w:rsidRPr="003E106D" w:rsidRDefault="003E106D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E106D" w14:paraId="67E6E92F" w14:textId="77777777" w:rsidTr="003E106D">
        <w:tc>
          <w:tcPr>
            <w:tcW w:w="4530" w:type="dxa"/>
          </w:tcPr>
          <w:p w14:paraId="2ABBF1BA" w14:textId="32CBD2E7" w:rsidR="003E106D" w:rsidRPr="00590BF5" w:rsidRDefault="003E106D" w:rsidP="003E106D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590BF5">
              <w:rPr>
                <w:rFonts w:ascii="Trebuchet MS" w:hAnsi="Trebuchet MS"/>
                <w:bCs/>
                <w:sz w:val="22"/>
                <w:szCs w:val="22"/>
              </w:rPr>
              <w:t xml:space="preserve">Beteiligen sich noch andere an der Finanzierung </w:t>
            </w:r>
            <w:r w:rsidR="00590BF5" w:rsidRPr="00590BF5">
              <w:rPr>
                <w:rFonts w:ascii="Trebuchet MS" w:hAnsi="Trebuchet MS"/>
                <w:bCs/>
                <w:sz w:val="22"/>
                <w:szCs w:val="22"/>
              </w:rPr>
              <w:t xml:space="preserve">der </w:t>
            </w:r>
            <w:r w:rsidR="00DD45EF" w:rsidRPr="00590BF5">
              <w:rPr>
                <w:rFonts w:ascii="Trebuchet MS" w:hAnsi="Trebuchet MS"/>
                <w:bCs/>
                <w:sz w:val="22"/>
                <w:szCs w:val="22"/>
              </w:rPr>
              <w:t>Maßnahme/Aktion</w:t>
            </w:r>
            <w:r w:rsidRPr="00590BF5">
              <w:rPr>
                <w:rFonts w:ascii="Trebuchet MS" w:hAnsi="Trebuchet MS"/>
                <w:bCs/>
                <w:sz w:val="22"/>
                <w:szCs w:val="22"/>
              </w:rPr>
              <w:t>?</w:t>
            </w:r>
          </w:p>
          <w:p w14:paraId="459FFB9D" w14:textId="77777777" w:rsidR="003E106D" w:rsidRDefault="003E106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58484C9" w14:textId="77777777" w:rsidR="003E106D" w:rsidRDefault="003E106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106D" w14:paraId="2E7461F6" w14:textId="77777777" w:rsidTr="003E106D">
        <w:tc>
          <w:tcPr>
            <w:tcW w:w="4530" w:type="dxa"/>
          </w:tcPr>
          <w:p w14:paraId="1032530F" w14:textId="77777777" w:rsidR="003E106D" w:rsidRPr="0021052E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590BF5">
              <w:rPr>
                <w:rFonts w:ascii="Trebuchet MS" w:hAnsi="Trebuchet MS"/>
                <w:bCs/>
                <w:sz w:val="22"/>
                <w:szCs w:val="22"/>
              </w:rPr>
              <w:t>nein</w:t>
            </w:r>
          </w:p>
          <w:p w14:paraId="208CABEF" w14:textId="77777777" w:rsidR="003E106D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FACACF7" w14:textId="77777777" w:rsidR="003E106D" w:rsidRDefault="003E106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106D" w14:paraId="41262229" w14:textId="77777777" w:rsidTr="003E106D">
        <w:tc>
          <w:tcPr>
            <w:tcW w:w="4530" w:type="dxa"/>
          </w:tcPr>
          <w:p w14:paraId="3B0A3DF0" w14:textId="4F3C4520" w:rsidR="003E106D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590BF5">
              <w:rPr>
                <w:rFonts w:ascii="Trebuchet MS" w:hAnsi="Trebuchet MS"/>
                <w:bCs/>
                <w:sz w:val="22"/>
                <w:szCs w:val="22"/>
              </w:rPr>
              <w:t>ja, und zwar</w:t>
            </w:r>
          </w:p>
          <w:p w14:paraId="41DEF93A" w14:textId="77777777" w:rsidR="003E106D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20BFE43" w14:textId="7D01C78E" w:rsidR="001F498F" w:rsidRDefault="001F498F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5CC9D2E0" w14:textId="77777777" w:rsidTr="003E106D">
        <w:tc>
          <w:tcPr>
            <w:tcW w:w="4530" w:type="dxa"/>
          </w:tcPr>
          <w:p w14:paraId="697F73C4" w14:textId="33D68F43" w:rsidR="00432A9A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  <w:p w14:paraId="7A2EC303" w14:textId="77777777" w:rsidR="00432A9A" w:rsidRPr="0021052E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1260897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6EFC36A9" w14:textId="77777777" w:rsidR="00432A9A" w:rsidRDefault="00432A9A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3394AB61" w14:textId="77777777" w:rsidTr="003E106D">
        <w:tc>
          <w:tcPr>
            <w:tcW w:w="4530" w:type="dxa"/>
          </w:tcPr>
          <w:p w14:paraId="598903A3" w14:textId="4942DD9F" w:rsidR="00432A9A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  <w:p w14:paraId="5E077258" w14:textId="77777777" w:rsidR="00432A9A" w:rsidRPr="0021052E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B2450F0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5EBA7E85" w14:textId="77777777" w:rsidR="00432A9A" w:rsidRDefault="00432A9A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70D12581" w14:textId="77777777" w:rsidTr="003E106D">
        <w:tc>
          <w:tcPr>
            <w:tcW w:w="4530" w:type="dxa"/>
          </w:tcPr>
          <w:p w14:paraId="785D7175" w14:textId="253D0643" w:rsidR="00432A9A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  <w:p w14:paraId="1CB8F241" w14:textId="77777777" w:rsidR="00432A9A" w:rsidRPr="0021052E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B41D6FC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7E327576" w14:textId="77777777" w:rsidR="00432A9A" w:rsidRDefault="00432A9A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771432D" w14:textId="77777777" w:rsidR="003E106D" w:rsidRDefault="003E106D" w:rsidP="003E106D">
      <w:pPr>
        <w:rPr>
          <w:rFonts w:ascii="Trebuchet MS" w:hAnsi="Trebuchet MS"/>
          <w:sz w:val="22"/>
          <w:szCs w:val="22"/>
        </w:rPr>
      </w:pPr>
    </w:p>
    <w:p w14:paraId="6D35B0CD" w14:textId="77777777" w:rsidR="00FB31F6" w:rsidRDefault="00FB31F6" w:rsidP="003E106D">
      <w:pPr>
        <w:rPr>
          <w:rFonts w:ascii="Trebuchet MS" w:hAnsi="Trebuchet MS"/>
          <w:sz w:val="22"/>
          <w:szCs w:val="22"/>
        </w:rPr>
      </w:pPr>
    </w:p>
    <w:p w14:paraId="5F2AFE78" w14:textId="7901A2E2" w:rsidR="00D1730C" w:rsidRDefault="00D1730C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4ED2C2B8" w14:textId="6BE00EDD" w:rsidR="003E106D" w:rsidRPr="00355260" w:rsidRDefault="003E106D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31F6" w14:paraId="4EB3CEED" w14:textId="77777777" w:rsidTr="00FB31F6">
        <w:tc>
          <w:tcPr>
            <w:tcW w:w="4530" w:type="dxa"/>
          </w:tcPr>
          <w:p w14:paraId="16AE34DD" w14:textId="58467475" w:rsidR="00FB31F6" w:rsidRPr="00590BF5" w:rsidRDefault="00FB31F6" w:rsidP="00FB31F6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590BF5">
              <w:rPr>
                <w:rFonts w:ascii="Trebuchet MS" w:hAnsi="Trebuchet MS"/>
                <w:bCs/>
                <w:sz w:val="22"/>
                <w:szCs w:val="22"/>
              </w:rPr>
              <w:t>Wurde für die</w:t>
            </w:r>
            <w:r w:rsidR="0071794E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71794E">
              <w:rPr>
                <w:rFonts w:ascii="Trebuchet MS" w:hAnsi="Trebuchet MS"/>
                <w:sz w:val="22"/>
                <w:szCs w:val="22"/>
              </w:rPr>
              <w:t>Maßnahme/Aktion</w:t>
            </w:r>
            <w:r w:rsidR="00A34ED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590BF5">
              <w:rPr>
                <w:rFonts w:ascii="Trebuchet MS" w:hAnsi="Trebuchet MS"/>
                <w:bCs/>
                <w:sz w:val="22"/>
                <w:szCs w:val="22"/>
              </w:rPr>
              <w:t>Geld beim Bezirksamt Altona beantragt?</w:t>
            </w:r>
          </w:p>
          <w:p w14:paraId="7F7E45D1" w14:textId="3E85E94D" w:rsidR="00FB31F6" w:rsidRPr="00994809" w:rsidRDefault="00FB31F6" w:rsidP="00FB31F6">
            <w:pPr>
              <w:rPr>
                <w:rFonts w:ascii="Trebuchet MS" w:hAnsi="Trebuchet MS"/>
                <w:sz w:val="18"/>
                <w:szCs w:val="18"/>
              </w:rPr>
            </w:pPr>
            <w:r w:rsidRPr="00FB31F6">
              <w:rPr>
                <w:rFonts w:ascii="Trebuchet MS" w:hAnsi="Trebuchet MS"/>
                <w:sz w:val="18"/>
                <w:szCs w:val="18"/>
              </w:rPr>
              <w:t>(z.B. Sondermittel, Stadtteilkulturmittel)</w:t>
            </w:r>
          </w:p>
          <w:p w14:paraId="2A496D2C" w14:textId="77777777" w:rsidR="00FB31F6" w:rsidRDefault="00FB31F6" w:rsidP="00FB31F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01FFDE0" w14:textId="0BD1AD43" w:rsidR="00FB31F6" w:rsidRPr="00FB31F6" w:rsidRDefault="00FB31F6" w:rsidP="00FB31F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5B7C14" w14:textId="77777777" w:rsidR="00FB31F6" w:rsidRDefault="00FB31F6" w:rsidP="00FB31F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31F6" w14:paraId="33B2111C" w14:textId="77777777" w:rsidTr="00FB31F6">
        <w:tc>
          <w:tcPr>
            <w:tcW w:w="4530" w:type="dxa"/>
          </w:tcPr>
          <w:p w14:paraId="6BE5B663" w14:textId="77777777" w:rsidR="00FB31F6" w:rsidRPr="0021052E" w:rsidRDefault="00FB31F6" w:rsidP="000E348B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590BF5">
              <w:rPr>
                <w:rFonts w:ascii="Trebuchet MS" w:hAnsi="Trebuchet MS"/>
                <w:bCs/>
                <w:sz w:val="22"/>
                <w:szCs w:val="22"/>
              </w:rPr>
              <w:t>nein</w:t>
            </w:r>
          </w:p>
          <w:p w14:paraId="631634C2" w14:textId="77777777" w:rsidR="000E348B" w:rsidRDefault="000E348B" w:rsidP="000E348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5F2EE6F" w14:textId="77777777" w:rsidR="00FB31F6" w:rsidRDefault="00FB31F6" w:rsidP="00FB31F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31F6" w14:paraId="40932A2A" w14:textId="77777777" w:rsidTr="00FB31F6">
        <w:tc>
          <w:tcPr>
            <w:tcW w:w="4530" w:type="dxa"/>
          </w:tcPr>
          <w:p w14:paraId="0D64DA3F" w14:textId="711567D1" w:rsidR="000E348B" w:rsidRPr="000E348B" w:rsidRDefault="000E348B" w:rsidP="000E348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590BF5">
              <w:rPr>
                <w:rFonts w:ascii="Trebuchet MS" w:hAnsi="Trebuchet MS"/>
                <w:bCs/>
                <w:sz w:val="22"/>
                <w:szCs w:val="22"/>
              </w:rPr>
              <w:t>ja, und zwar:</w:t>
            </w:r>
          </w:p>
          <w:p w14:paraId="51473184" w14:textId="77777777" w:rsidR="000E348B" w:rsidRDefault="000E348B" w:rsidP="000E348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34386B2" w14:textId="2342AA40" w:rsidR="00931AF3" w:rsidRDefault="00931AF3" w:rsidP="00355260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0EDB26C4" w14:textId="77777777" w:rsidTr="00FB31F6">
        <w:tc>
          <w:tcPr>
            <w:tcW w:w="4530" w:type="dxa"/>
          </w:tcPr>
          <w:p w14:paraId="29171D91" w14:textId="26FD9C13" w:rsidR="00432A9A" w:rsidRPr="0021052E" w:rsidRDefault="00432A9A" w:rsidP="000E34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4530" w:type="dxa"/>
          </w:tcPr>
          <w:p w14:paraId="6A595E97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76D61B1D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7F31725F" w14:textId="77777777" w:rsidTr="00FB31F6">
        <w:tc>
          <w:tcPr>
            <w:tcW w:w="4530" w:type="dxa"/>
          </w:tcPr>
          <w:p w14:paraId="3C88A881" w14:textId="018EB0F5" w:rsidR="00432A9A" w:rsidRPr="0021052E" w:rsidRDefault="00432A9A" w:rsidP="000E34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4530" w:type="dxa"/>
          </w:tcPr>
          <w:p w14:paraId="5A276245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61B5314E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6EF4D3EE" w14:textId="77777777" w:rsidTr="00FB31F6">
        <w:tc>
          <w:tcPr>
            <w:tcW w:w="4530" w:type="dxa"/>
          </w:tcPr>
          <w:p w14:paraId="25F46B70" w14:textId="33F1E4E8" w:rsidR="00432A9A" w:rsidRPr="0021052E" w:rsidRDefault="00432A9A" w:rsidP="000E34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4530" w:type="dxa"/>
          </w:tcPr>
          <w:p w14:paraId="61E7768A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2CCA7B9C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CB324A7" w14:textId="77777777" w:rsidR="009E50CB" w:rsidRDefault="009E50CB" w:rsidP="000E348B">
      <w:pPr>
        <w:rPr>
          <w:rFonts w:ascii="Trebuchet MS" w:hAnsi="Trebuchet MS"/>
          <w:sz w:val="22"/>
          <w:szCs w:val="22"/>
        </w:rPr>
      </w:pPr>
    </w:p>
    <w:p w14:paraId="6673BBAE" w14:textId="77777777" w:rsidR="009E50CB" w:rsidRDefault="009E50CB" w:rsidP="000E348B">
      <w:pPr>
        <w:rPr>
          <w:rFonts w:ascii="Trebuchet MS" w:hAnsi="Trebuchet MS"/>
          <w:sz w:val="22"/>
          <w:szCs w:val="22"/>
        </w:rPr>
      </w:pPr>
    </w:p>
    <w:p w14:paraId="7DD67E4B" w14:textId="77777777" w:rsidR="009E50CB" w:rsidRPr="009E50CB" w:rsidRDefault="009E50CB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0CB" w14:paraId="5D2D1955" w14:textId="77777777" w:rsidTr="009E50CB">
        <w:tc>
          <w:tcPr>
            <w:tcW w:w="9060" w:type="dxa"/>
          </w:tcPr>
          <w:p w14:paraId="71F9E287" w14:textId="2E207BDC" w:rsidR="009E50CB" w:rsidRDefault="009E50CB" w:rsidP="009E50CB">
            <w:pPr>
              <w:rPr>
                <w:rFonts w:ascii="Trebuchet MS" w:hAnsi="Trebuchet MS"/>
                <w:sz w:val="20"/>
                <w:szCs w:val="22"/>
              </w:rPr>
            </w:pPr>
            <w:r w:rsidRPr="001171A3">
              <w:rPr>
                <w:rFonts w:ascii="Trebuchet MS" w:hAnsi="Trebuchet MS"/>
                <w:bCs/>
                <w:sz w:val="22"/>
                <w:szCs w:val="22"/>
                <w:u w:val="single"/>
              </w:rPr>
              <w:t>Kurzbeschreibung</w:t>
            </w:r>
            <w:r w:rsidRPr="001171A3">
              <w:rPr>
                <w:rFonts w:ascii="Trebuchet MS" w:hAnsi="Trebuchet MS"/>
                <w:bCs/>
                <w:sz w:val="22"/>
                <w:szCs w:val="22"/>
              </w:rPr>
              <w:t xml:space="preserve"> der </w:t>
            </w:r>
            <w:r w:rsidR="001171A3">
              <w:rPr>
                <w:rFonts w:ascii="Trebuchet MS" w:hAnsi="Trebuchet MS"/>
                <w:bCs/>
                <w:sz w:val="22"/>
                <w:szCs w:val="22"/>
              </w:rPr>
              <w:t>Maßnahme/</w:t>
            </w:r>
            <w:r w:rsidRPr="001171A3">
              <w:rPr>
                <w:rFonts w:ascii="Trebuchet MS" w:hAnsi="Trebuchet MS"/>
                <w:bCs/>
                <w:sz w:val="22"/>
                <w:szCs w:val="22"/>
              </w:rPr>
              <w:t>Aktion:</w:t>
            </w:r>
            <w:r w:rsidRPr="00931AF3">
              <w:rPr>
                <w:rFonts w:ascii="Trebuchet MS" w:hAnsi="Trebuchet MS"/>
                <w:sz w:val="22"/>
                <w:szCs w:val="22"/>
              </w:rPr>
              <w:t xml:space="preserve"> Anlass, Zeitpunkt, Ziele und Zielgruppen, Darstellung der veranschlagten Kosten</w:t>
            </w:r>
            <w:r w:rsidRPr="000E348B">
              <w:rPr>
                <w:rFonts w:ascii="Trebuchet MS" w:hAnsi="Trebuchet MS"/>
                <w:sz w:val="20"/>
                <w:szCs w:val="22"/>
              </w:rPr>
              <w:t xml:space="preserve"> </w:t>
            </w:r>
          </w:p>
          <w:p w14:paraId="1A7442E4" w14:textId="77777777" w:rsidR="009E50CB" w:rsidRDefault="009E50CB" w:rsidP="009E50CB">
            <w:pPr>
              <w:rPr>
                <w:rFonts w:ascii="Trebuchet MS" w:hAnsi="Trebuchet MS"/>
                <w:sz w:val="20"/>
                <w:szCs w:val="22"/>
              </w:rPr>
            </w:pPr>
          </w:p>
          <w:p w14:paraId="7936E364" w14:textId="77777777" w:rsidR="009E50CB" w:rsidRPr="00202518" w:rsidRDefault="009E50CB" w:rsidP="009E50CB">
            <w:pPr>
              <w:rPr>
                <w:rFonts w:ascii="Trebuchet MS" w:hAnsi="Trebuchet MS"/>
                <w:sz w:val="18"/>
                <w:szCs w:val="18"/>
              </w:rPr>
            </w:pPr>
            <w:r w:rsidRPr="00202518">
              <w:rPr>
                <w:rFonts w:ascii="Trebuchet MS" w:hAnsi="Trebuchet MS"/>
                <w:sz w:val="18"/>
                <w:szCs w:val="18"/>
              </w:rPr>
              <w:t>(Wenn der Platz für eine Beschreibung nicht ausreicht - bitte ergänzende Unterlagen beifügen.)</w:t>
            </w:r>
          </w:p>
          <w:p w14:paraId="34E2002A" w14:textId="77777777" w:rsidR="009E50CB" w:rsidRDefault="009E50CB" w:rsidP="009E50C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0CB" w14:paraId="5C2231AB" w14:textId="77777777" w:rsidTr="009E50CB">
        <w:tc>
          <w:tcPr>
            <w:tcW w:w="9060" w:type="dxa"/>
          </w:tcPr>
          <w:p w14:paraId="49BE66DE" w14:textId="5381C32B" w:rsidR="009E50CB" w:rsidRDefault="009E50CB" w:rsidP="009E50CB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14:paraId="1AFC9C89" w14:textId="77777777" w:rsidR="009E50CB" w:rsidRDefault="009E50CB" w:rsidP="009E50CB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14:paraId="2631B60F" w14:textId="77777777" w:rsidR="009E50CB" w:rsidRDefault="009E50CB" w:rsidP="009E50C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784BD57" w14:textId="77777777" w:rsidR="009E50CB" w:rsidRDefault="009E50CB" w:rsidP="000E348B">
      <w:pPr>
        <w:rPr>
          <w:rFonts w:ascii="Trebuchet MS" w:hAnsi="Trebuchet MS"/>
          <w:sz w:val="22"/>
          <w:szCs w:val="22"/>
        </w:rPr>
      </w:pPr>
    </w:p>
    <w:p w14:paraId="1380C7A4" w14:textId="77777777" w:rsidR="00355260" w:rsidRDefault="00355260" w:rsidP="000E348B">
      <w:pPr>
        <w:rPr>
          <w:rFonts w:ascii="Trebuchet MS" w:hAnsi="Trebuchet MS"/>
          <w:sz w:val="22"/>
          <w:szCs w:val="22"/>
        </w:rPr>
      </w:pPr>
    </w:p>
    <w:p w14:paraId="61BD4325" w14:textId="497E8F8D" w:rsidR="00BA3EF4" w:rsidRPr="00355260" w:rsidRDefault="00BA3EF4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2518" w14:paraId="7EE12AB6" w14:textId="77777777" w:rsidTr="00202518">
        <w:tc>
          <w:tcPr>
            <w:tcW w:w="9060" w:type="dxa"/>
          </w:tcPr>
          <w:p w14:paraId="4DD0ECF8" w14:textId="7FBD9E91" w:rsidR="00202518" w:rsidRPr="00146EA8" w:rsidRDefault="00202518" w:rsidP="00202518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146EA8">
              <w:rPr>
                <w:rFonts w:ascii="Trebuchet MS" w:hAnsi="Trebuchet MS"/>
                <w:bCs/>
                <w:sz w:val="22"/>
                <w:szCs w:val="22"/>
              </w:rPr>
              <w:t>In welcher Weise trägt d</w:t>
            </w:r>
            <w:r w:rsidR="00146EA8">
              <w:rPr>
                <w:rFonts w:ascii="Trebuchet MS" w:hAnsi="Trebuchet MS"/>
                <w:bCs/>
                <w:sz w:val="22"/>
                <w:szCs w:val="22"/>
              </w:rPr>
              <w:t xml:space="preserve">ie </w:t>
            </w:r>
            <w:r w:rsidR="00146EA8">
              <w:rPr>
                <w:rFonts w:ascii="Trebuchet MS" w:hAnsi="Trebuchet MS"/>
                <w:sz w:val="22"/>
                <w:szCs w:val="22"/>
              </w:rPr>
              <w:t>Maßnahme/Aktion</w:t>
            </w:r>
            <w:r w:rsidR="00146EA8" w:rsidRPr="00146EA8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146EA8">
              <w:rPr>
                <w:rFonts w:ascii="Trebuchet MS" w:hAnsi="Trebuchet MS"/>
                <w:bCs/>
                <w:sz w:val="22"/>
                <w:szCs w:val="22"/>
              </w:rPr>
              <w:t>für Altona-Altstadt dazu bei, Selbsthilfe und Eigenverantwortung zu fördern, nachbarschaftliche Kontakte</w:t>
            </w:r>
            <w:r w:rsidR="00530CA8">
              <w:rPr>
                <w:rFonts w:ascii="Trebuchet MS" w:hAnsi="Trebuchet MS"/>
                <w:bCs/>
                <w:sz w:val="22"/>
                <w:szCs w:val="22"/>
              </w:rPr>
              <w:t xml:space="preserve">, </w:t>
            </w:r>
            <w:r w:rsidR="005F4C57">
              <w:rPr>
                <w:rFonts w:ascii="Trebuchet MS" w:hAnsi="Trebuchet MS"/>
                <w:bCs/>
                <w:sz w:val="22"/>
                <w:szCs w:val="22"/>
              </w:rPr>
              <w:t xml:space="preserve">Netzwerke </w:t>
            </w:r>
            <w:r w:rsidR="00530CA8">
              <w:rPr>
                <w:rFonts w:ascii="Trebuchet MS" w:hAnsi="Trebuchet MS"/>
                <w:bCs/>
                <w:sz w:val="22"/>
                <w:szCs w:val="22"/>
              </w:rPr>
              <w:t>und die Stadtteil</w:t>
            </w:r>
            <w:r w:rsidR="0054193C">
              <w:rPr>
                <w:rFonts w:ascii="Trebuchet MS" w:hAnsi="Trebuchet MS"/>
                <w:bCs/>
                <w:sz w:val="22"/>
                <w:szCs w:val="22"/>
              </w:rPr>
              <w:t xml:space="preserve">kultur </w:t>
            </w:r>
            <w:r w:rsidRPr="00146EA8">
              <w:rPr>
                <w:rFonts w:ascii="Trebuchet MS" w:hAnsi="Trebuchet MS"/>
                <w:bCs/>
                <w:sz w:val="22"/>
                <w:szCs w:val="22"/>
              </w:rPr>
              <w:t>zu stärken, Begegnungen zu ermöglichen und/oder den Einzelhandelsstandort zu beleben?</w:t>
            </w:r>
          </w:p>
          <w:p w14:paraId="06E79082" w14:textId="77777777" w:rsidR="00202518" w:rsidRPr="00202518" w:rsidRDefault="00202518" w:rsidP="0020251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8BDDD81" w14:textId="77777777" w:rsidR="00202518" w:rsidRDefault="00202518" w:rsidP="00202518">
            <w:pPr>
              <w:rPr>
                <w:rFonts w:ascii="Trebuchet MS" w:hAnsi="Trebuchet MS"/>
                <w:sz w:val="18"/>
                <w:szCs w:val="18"/>
              </w:rPr>
            </w:pPr>
            <w:r w:rsidRPr="00202518">
              <w:rPr>
                <w:rFonts w:ascii="Trebuchet MS" w:hAnsi="Trebuchet MS"/>
                <w:sz w:val="18"/>
                <w:szCs w:val="18"/>
              </w:rPr>
              <w:t>(Ggf. ergänzendes Blatt beifügen)</w:t>
            </w:r>
          </w:p>
          <w:p w14:paraId="1104C408" w14:textId="37322CF9" w:rsidR="00202518" w:rsidRPr="00202518" w:rsidRDefault="00202518" w:rsidP="0020251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02518" w14:paraId="2620C9FC" w14:textId="77777777" w:rsidTr="00202518">
        <w:tc>
          <w:tcPr>
            <w:tcW w:w="9060" w:type="dxa"/>
          </w:tcPr>
          <w:p w14:paraId="7C9F7B41" w14:textId="77777777" w:rsidR="00202518" w:rsidRPr="00E23A22" w:rsidRDefault="00202518" w:rsidP="0020251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40B172A" w14:textId="77777777" w:rsidR="00202518" w:rsidRPr="00E23A22" w:rsidRDefault="00202518" w:rsidP="00E23A2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309715" w14:textId="77777777" w:rsidR="00E23A22" w:rsidRDefault="00E23A22" w:rsidP="00E23A2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3B909A1" w14:textId="77777777" w:rsidR="009E50CB" w:rsidRDefault="009E50CB" w:rsidP="009E50CB">
      <w:pPr>
        <w:rPr>
          <w:rFonts w:ascii="Trebuchet MS" w:hAnsi="Trebuchet MS"/>
          <w:sz w:val="22"/>
          <w:szCs w:val="22"/>
        </w:rPr>
      </w:pPr>
    </w:p>
    <w:p w14:paraId="584510B2" w14:textId="77777777" w:rsidR="00202518" w:rsidRDefault="00202518" w:rsidP="009E50CB">
      <w:pPr>
        <w:rPr>
          <w:rFonts w:ascii="Trebuchet MS" w:hAnsi="Trebuchet MS"/>
          <w:sz w:val="22"/>
          <w:szCs w:val="22"/>
        </w:rPr>
      </w:pPr>
    </w:p>
    <w:p w14:paraId="6C9E7200" w14:textId="0E0D014D" w:rsidR="00202518" w:rsidRPr="00202518" w:rsidRDefault="00202518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2518" w14:paraId="26B48AF4" w14:textId="77777777" w:rsidTr="00202518">
        <w:tc>
          <w:tcPr>
            <w:tcW w:w="9060" w:type="dxa"/>
          </w:tcPr>
          <w:p w14:paraId="61B79A5B" w14:textId="64F8D718" w:rsidR="00202518" w:rsidRPr="00146EA8" w:rsidRDefault="00202518" w:rsidP="00202518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146EA8">
              <w:rPr>
                <w:rFonts w:ascii="Trebuchet MS" w:hAnsi="Trebuchet MS"/>
                <w:bCs/>
                <w:sz w:val="22"/>
                <w:szCs w:val="22"/>
              </w:rPr>
              <w:t xml:space="preserve">In welchem Rahmen findet </w:t>
            </w:r>
            <w:r w:rsidR="00146EA8">
              <w:rPr>
                <w:rFonts w:ascii="Trebuchet MS" w:hAnsi="Trebuchet MS"/>
                <w:bCs/>
                <w:sz w:val="22"/>
                <w:szCs w:val="22"/>
              </w:rPr>
              <w:t xml:space="preserve">die </w:t>
            </w:r>
            <w:r w:rsidR="00146EA8">
              <w:rPr>
                <w:rFonts w:ascii="Trebuchet MS" w:hAnsi="Trebuchet MS"/>
                <w:sz w:val="22"/>
                <w:szCs w:val="22"/>
              </w:rPr>
              <w:t>Maßnahme/Aktion</w:t>
            </w:r>
            <w:r w:rsidR="00146EA8" w:rsidRPr="00146EA8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146EA8">
              <w:rPr>
                <w:rFonts w:ascii="Trebuchet MS" w:hAnsi="Trebuchet MS"/>
                <w:bCs/>
                <w:sz w:val="22"/>
                <w:szCs w:val="22"/>
              </w:rPr>
              <w:t>statt (Einzelveranstaltung, Kooperation mit anderen Trägern, Einbindung in weitere Veranstaltungen, etc.)?</w:t>
            </w:r>
          </w:p>
          <w:p w14:paraId="7343A8BE" w14:textId="77777777" w:rsidR="00202518" w:rsidRDefault="00202518" w:rsidP="0020251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AD72FE" w14:textId="77777777" w:rsidR="00994809" w:rsidRDefault="00994809" w:rsidP="00994809">
            <w:pPr>
              <w:rPr>
                <w:rFonts w:ascii="Trebuchet MS" w:hAnsi="Trebuchet MS"/>
                <w:sz w:val="18"/>
                <w:szCs w:val="18"/>
              </w:rPr>
            </w:pPr>
            <w:r w:rsidRPr="00202518">
              <w:rPr>
                <w:rFonts w:ascii="Trebuchet MS" w:hAnsi="Trebuchet MS"/>
                <w:sz w:val="18"/>
                <w:szCs w:val="18"/>
              </w:rPr>
              <w:t>(Ggf. ergänzendes Blatt beifügen)</w:t>
            </w:r>
          </w:p>
          <w:p w14:paraId="124CC880" w14:textId="145472EB" w:rsidR="00994809" w:rsidRDefault="00994809" w:rsidP="0020251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518" w14:paraId="708BD4BD" w14:textId="77777777" w:rsidTr="00202518">
        <w:tc>
          <w:tcPr>
            <w:tcW w:w="9060" w:type="dxa"/>
          </w:tcPr>
          <w:p w14:paraId="32541374" w14:textId="77777777" w:rsidR="00202518" w:rsidRDefault="00202518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7B12DE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28FC4A9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786474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0E78DB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3F693D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436BCF" w14:textId="77777777" w:rsidR="00994809" w:rsidRDefault="00994809" w:rsidP="00D87B7A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5885513" w14:textId="77777777" w:rsidR="00202518" w:rsidRDefault="00202518" w:rsidP="00D87B7A">
      <w:pPr>
        <w:spacing w:line="360" w:lineRule="auto"/>
        <w:rPr>
          <w:rFonts w:ascii="Trebuchet MS" w:hAnsi="Trebuchet MS"/>
          <w:sz w:val="22"/>
          <w:szCs w:val="22"/>
        </w:rPr>
      </w:pPr>
    </w:p>
    <w:p w14:paraId="131A5110" w14:textId="77777777" w:rsidR="00B657B7" w:rsidRPr="0021052E" w:rsidRDefault="00B657B7" w:rsidP="00223B56">
      <w:pPr>
        <w:spacing w:line="360" w:lineRule="auto"/>
        <w:rPr>
          <w:rFonts w:ascii="Trebuchet MS" w:hAnsi="Trebuchet MS"/>
          <w:sz w:val="22"/>
          <w:szCs w:val="22"/>
        </w:rPr>
      </w:pPr>
    </w:p>
    <w:p w14:paraId="73A49AAA" w14:textId="77777777" w:rsidR="00AD175A" w:rsidRPr="004658A4" w:rsidRDefault="00223B56" w:rsidP="00E923E7">
      <w:pPr>
        <w:shd w:val="clear" w:color="auto" w:fill="D9D9D9"/>
        <w:spacing w:after="60"/>
        <w:rPr>
          <w:rFonts w:ascii="Trebuchet MS" w:hAnsi="Trebuchet MS"/>
          <w:b/>
          <w:sz w:val="20"/>
          <w:szCs w:val="22"/>
          <w:u w:val="single"/>
        </w:rPr>
      </w:pPr>
      <w:r w:rsidRPr="004658A4">
        <w:rPr>
          <w:rFonts w:ascii="Trebuchet MS" w:hAnsi="Trebuchet MS"/>
          <w:b/>
          <w:sz w:val="20"/>
          <w:szCs w:val="22"/>
          <w:u w:val="single"/>
        </w:rPr>
        <w:t>Wichtige Hinweise:</w:t>
      </w:r>
    </w:p>
    <w:p w14:paraId="0CCE7362" w14:textId="77777777" w:rsidR="00034D9E" w:rsidRDefault="00034D9E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Die Förderkriterien des Verfügungsfonds Altona-Altstadt sind zwingend zu beachten!</w:t>
      </w:r>
    </w:p>
    <w:p w14:paraId="672D2162" w14:textId="4B127B55" w:rsidR="001315BB" w:rsidRPr="00C801B7" w:rsidRDefault="00034D9E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>D</w:t>
      </w:r>
      <w:r w:rsidR="00AD175A" w:rsidRPr="00C801B7">
        <w:rPr>
          <w:rFonts w:ascii="Trebuchet MS" w:hAnsi="Trebuchet MS"/>
          <w:sz w:val="20"/>
          <w:szCs w:val="22"/>
        </w:rPr>
        <w:t xml:space="preserve">ie Anträge </w:t>
      </w:r>
      <w:r w:rsidRPr="00C801B7">
        <w:rPr>
          <w:rFonts w:ascii="Trebuchet MS" w:hAnsi="Trebuchet MS"/>
          <w:sz w:val="20"/>
          <w:szCs w:val="22"/>
        </w:rPr>
        <w:t>werden erst nach erfolgter Vo</w:t>
      </w:r>
      <w:r w:rsidR="00C801B7" w:rsidRPr="00C801B7">
        <w:rPr>
          <w:rFonts w:ascii="Trebuchet MS" w:hAnsi="Trebuchet MS"/>
          <w:sz w:val="20"/>
          <w:szCs w:val="22"/>
        </w:rPr>
        <w:t>rprüfung und Beratung durch den Vorsitz des Stadtteilrats</w:t>
      </w:r>
      <w:r w:rsidRPr="00C801B7">
        <w:rPr>
          <w:rFonts w:ascii="Trebuchet MS" w:hAnsi="Trebuchet MS"/>
          <w:sz w:val="20"/>
          <w:szCs w:val="22"/>
        </w:rPr>
        <w:t xml:space="preserve"> dem</w:t>
      </w:r>
      <w:r w:rsidR="00786FCF" w:rsidRPr="00C801B7">
        <w:rPr>
          <w:rFonts w:ascii="Trebuchet MS" w:hAnsi="Trebuchet MS"/>
          <w:sz w:val="20"/>
          <w:szCs w:val="22"/>
        </w:rPr>
        <w:t xml:space="preserve"> Stadtteilrat</w:t>
      </w:r>
      <w:r w:rsidR="00AD175A" w:rsidRPr="00C801B7">
        <w:rPr>
          <w:rFonts w:ascii="Trebuchet MS" w:hAnsi="Trebuchet MS"/>
          <w:sz w:val="20"/>
          <w:szCs w:val="22"/>
        </w:rPr>
        <w:t xml:space="preserve"> Altona-Altstadt zur Entscheidung vorgelegt.</w:t>
      </w:r>
    </w:p>
    <w:p w14:paraId="4966A1F0" w14:textId="77777777" w:rsidR="00DE124C" w:rsidRPr="00C801B7" w:rsidRDefault="00223B56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 xml:space="preserve">Die Anträge müssen </w:t>
      </w:r>
      <w:r w:rsidR="002A55B7" w:rsidRPr="00C801B7">
        <w:rPr>
          <w:rFonts w:ascii="Trebuchet MS" w:hAnsi="Trebuchet MS"/>
          <w:sz w:val="20"/>
          <w:szCs w:val="22"/>
        </w:rPr>
        <w:t>in</w:t>
      </w:r>
      <w:r w:rsidR="004658A4" w:rsidRPr="00C801B7">
        <w:rPr>
          <w:rFonts w:ascii="Trebuchet MS" w:hAnsi="Trebuchet MS"/>
          <w:sz w:val="20"/>
          <w:szCs w:val="22"/>
        </w:rPr>
        <w:t xml:space="preserve"> </w:t>
      </w:r>
      <w:r w:rsidR="002A55B7" w:rsidRPr="00C801B7">
        <w:rPr>
          <w:rFonts w:ascii="Trebuchet MS" w:hAnsi="Trebuchet MS"/>
          <w:sz w:val="20"/>
          <w:szCs w:val="22"/>
        </w:rPr>
        <w:t>den Gremien</w:t>
      </w:r>
      <w:r w:rsidRPr="00C801B7">
        <w:rPr>
          <w:rFonts w:ascii="Trebuchet MS" w:hAnsi="Trebuchet MS"/>
          <w:sz w:val="20"/>
          <w:szCs w:val="22"/>
        </w:rPr>
        <w:t xml:space="preserve"> mündlich vorgestellt werden.</w:t>
      </w:r>
    </w:p>
    <w:p w14:paraId="015F5F44" w14:textId="77777777" w:rsidR="001315BB" w:rsidRPr="00C801B7" w:rsidRDefault="00223B56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>Die bewilligten Mittel sind zweckgebunden.</w:t>
      </w:r>
    </w:p>
    <w:p w14:paraId="42D65678" w14:textId="77777777" w:rsidR="001315BB" w:rsidRPr="00C801B7" w:rsidRDefault="00F7540F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 xml:space="preserve">Die Auszahlung der </w:t>
      </w:r>
      <w:r w:rsidR="002A55B7" w:rsidRPr="00C801B7">
        <w:rPr>
          <w:rFonts w:ascii="Trebuchet MS" w:hAnsi="Trebuchet MS"/>
          <w:sz w:val="20"/>
          <w:szCs w:val="22"/>
        </w:rPr>
        <w:t>Förderm</w:t>
      </w:r>
      <w:r w:rsidRPr="00C801B7">
        <w:rPr>
          <w:rFonts w:ascii="Trebuchet MS" w:hAnsi="Trebuchet MS"/>
          <w:sz w:val="20"/>
          <w:szCs w:val="22"/>
        </w:rPr>
        <w:t xml:space="preserve">ittel erfolgt durch </w:t>
      </w:r>
      <w:r w:rsidR="00786FCF" w:rsidRPr="00C801B7">
        <w:rPr>
          <w:rFonts w:ascii="Trebuchet MS" w:hAnsi="Trebuchet MS"/>
          <w:sz w:val="20"/>
          <w:szCs w:val="22"/>
        </w:rPr>
        <w:t xml:space="preserve">das </w:t>
      </w:r>
      <w:proofErr w:type="spellStart"/>
      <w:r w:rsidR="00786FCF" w:rsidRPr="00C801B7">
        <w:rPr>
          <w:rFonts w:ascii="Trebuchet MS" w:hAnsi="Trebuchet MS"/>
          <w:sz w:val="20"/>
          <w:szCs w:val="22"/>
        </w:rPr>
        <w:t>HausDrei</w:t>
      </w:r>
      <w:proofErr w:type="spellEnd"/>
      <w:r w:rsidR="00786FCF" w:rsidRPr="00C801B7">
        <w:rPr>
          <w:rFonts w:ascii="Trebuchet MS" w:hAnsi="Trebuchet MS"/>
          <w:sz w:val="20"/>
          <w:szCs w:val="22"/>
        </w:rPr>
        <w:t xml:space="preserve"> e.V.</w:t>
      </w:r>
      <w:r w:rsidR="008F5F4F" w:rsidRPr="00C801B7">
        <w:rPr>
          <w:rFonts w:ascii="Trebuchet MS" w:hAnsi="Trebuchet MS"/>
          <w:sz w:val="20"/>
          <w:szCs w:val="22"/>
        </w:rPr>
        <w:t xml:space="preserve"> auf Grundlage einer Vereinbarung mit dem/der Antragsteller/in</w:t>
      </w:r>
      <w:r w:rsidRPr="00C801B7">
        <w:rPr>
          <w:rFonts w:ascii="Trebuchet MS" w:hAnsi="Trebuchet MS"/>
          <w:sz w:val="20"/>
          <w:szCs w:val="22"/>
        </w:rPr>
        <w:t>.</w:t>
      </w:r>
    </w:p>
    <w:p w14:paraId="33C01E3A" w14:textId="7A6F3058" w:rsidR="002A55B7" w:rsidRPr="00C801B7" w:rsidRDefault="00223B56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 xml:space="preserve">Über die </w:t>
      </w:r>
      <w:r w:rsidR="00335A97">
        <w:rPr>
          <w:rFonts w:ascii="Trebuchet MS" w:hAnsi="Trebuchet MS"/>
          <w:sz w:val="20"/>
          <w:szCs w:val="22"/>
        </w:rPr>
        <w:t>Gesamtkosten de</w:t>
      </w:r>
      <w:r w:rsidR="002F205D">
        <w:rPr>
          <w:rFonts w:ascii="Trebuchet MS" w:hAnsi="Trebuchet MS"/>
          <w:sz w:val="20"/>
          <w:szCs w:val="22"/>
        </w:rPr>
        <w:t>r</w:t>
      </w:r>
      <w:r w:rsidR="002F205D" w:rsidRPr="002F205D">
        <w:rPr>
          <w:rFonts w:ascii="Trebuchet MS" w:hAnsi="Trebuchet MS"/>
          <w:sz w:val="22"/>
          <w:szCs w:val="22"/>
        </w:rPr>
        <w:t xml:space="preserve"> </w:t>
      </w:r>
      <w:r w:rsidR="002F205D" w:rsidRPr="002F205D">
        <w:rPr>
          <w:rFonts w:ascii="Trebuchet MS" w:hAnsi="Trebuchet MS"/>
          <w:sz w:val="20"/>
          <w:szCs w:val="20"/>
        </w:rPr>
        <w:t>Maßnahme/Aktion/Projekt</w:t>
      </w:r>
      <w:r w:rsidR="002D3290" w:rsidRPr="00C801B7">
        <w:rPr>
          <w:rFonts w:ascii="Trebuchet MS" w:hAnsi="Trebuchet MS"/>
          <w:sz w:val="20"/>
          <w:szCs w:val="22"/>
        </w:rPr>
        <w:t xml:space="preserve"> und die </w:t>
      </w:r>
      <w:r w:rsidRPr="00C801B7">
        <w:rPr>
          <w:rFonts w:ascii="Trebuchet MS" w:hAnsi="Trebuchet MS"/>
          <w:sz w:val="20"/>
          <w:szCs w:val="22"/>
        </w:rPr>
        <w:t xml:space="preserve">Verwendung der </w:t>
      </w:r>
      <w:r w:rsidR="002D3290" w:rsidRPr="00C801B7">
        <w:rPr>
          <w:rFonts w:ascii="Trebuchet MS" w:hAnsi="Trebuchet MS"/>
          <w:sz w:val="20"/>
          <w:szCs w:val="22"/>
        </w:rPr>
        <w:t>Fördermittel</w:t>
      </w:r>
      <w:r w:rsidRPr="00C801B7">
        <w:rPr>
          <w:rFonts w:ascii="Trebuchet MS" w:hAnsi="Trebuchet MS"/>
          <w:sz w:val="20"/>
          <w:szCs w:val="22"/>
        </w:rPr>
        <w:t xml:space="preserve"> ist gegenüber de</w:t>
      </w:r>
      <w:r w:rsidR="00786FCF" w:rsidRPr="00C801B7">
        <w:rPr>
          <w:rFonts w:ascii="Trebuchet MS" w:hAnsi="Trebuchet MS"/>
          <w:sz w:val="20"/>
          <w:szCs w:val="22"/>
        </w:rPr>
        <w:t>m</w:t>
      </w:r>
      <w:r w:rsidR="001315BB" w:rsidRPr="00C801B7">
        <w:rPr>
          <w:rFonts w:ascii="Trebuchet MS" w:hAnsi="Trebuchet MS"/>
          <w:sz w:val="20"/>
          <w:szCs w:val="22"/>
        </w:rPr>
        <w:t xml:space="preserve"> </w:t>
      </w:r>
      <w:proofErr w:type="spellStart"/>
      <w:r w:rsidR="00786FCF" w:rsidRPr="00C801B7">
        <w:rPr>
          <w:rFonts w:ascii="Trebuchet MS" w:hAnsi="Trebuchet MS"/>
          <w:sz w:val="20"/>
          <w:szCs w:val="22"/>
        </w:rPr>
        <w:t>HausDrei</w:t>
      </w:r>
      <w:proofErr w:type="spellEnd"/>
      <w:r w:rsidR="00786FCF" w:rsidRPr="00C801B7">
        <w:rPr>
          <w:rFonts w:ascii="Trebuchet MS" w:hAnsi="Trebuchet MS"/>
          <w:sz w:val="20"/>
          <w:szCs w:val="22"/>
        </w:rPr>
        <w:t xml:space="preserve"> e.V. </w:t>
      </w:r>
      <w:r w:rsidRPr="00C801B7">
        <w:rPr>
          <w:rFonts w:ascii="Trebuchet MS" w:hAnsi="Trebuchet MS"/>
          <w:sz w:val="20"/>
          <w:szCs w:val="22"/>
        </w:rPr>
        <w:t xml:space="preserve">innerhalb von </w:t>
      </w:r>
      <w:r w:rsidR="00DE124C" w:rsidRPr="00C801B7">
        <w:rPr>
          <w:rFonts w:ascii="Trebuchet MS" w:hAnsi="Trebuchet MS"/>
          <w:sz w:val="20"/>
          <w:szCs w:val="22"/>
        </w:rPr>
        <w:t>drei</w:t>
      </w:r>
      <w:r w:rsidRPr="00C801B7">
        <w:rPr>
          <w:rFonts w:ascii="Trebuchet MS" w:hAnsi="Trebuchet MS"/>
          <w:sz w:val="20"/>
          <w:szCs w:val="22"/>
        </w:rPr>
        <w:t xml:space="preserve"> Monaten nach </w:t>
      </w:r>
      <w:r w:rsidR="00335A97">
        <w:rPr>
          <w:rFonts w:ascii="Trebuchet MS" w:hAnsi="Trebuchet MS"/>
          <w:sz w:val="20"/>
          <w:szCs w:val="22"/>
        </w:rPr>
        <w:t>Abschluss des Projekt</w:t>
      </w:r>
      <w:r w:rsidR="00EC3FBC" w:rsidRPr="00C801B7">
        <w:rPr>
          <w:rFonts w:ascii="Trebuchet MS" w:hAnsi="Trebuchet MS"/>
          <w:sz w:val="20"/>
          <w:szCs w:val="22"/>
        </w:rPr>
        <w:t>s</w:t>
      </w:r>
      <w:r w:rsidRPr="00C801B7">
        <w:rPr>
          <w:rFonts w:ascii="Trebuchet MS" w:hAnsi="Trebuchet MS"/>
          <w:sz w:val="20"/>
          <w:szCs w:val="22"/>
        </w:rPr>
        <w:t xml:space="preserve"> ein Nachweis zu erbringen (z.B. in Form von Rechnungen, Quittungen, Honorarverträgen etc.).</w:t>
      </w:r>
    </w:p>
    <w:p w14:paraId="6C5453D6" w14:textId="1D3681C7" w:rsidR="00223B56" w:rsidRPr="001315BB" w:rsidRDefault="00786FCF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Über die Ergebnisse </w:t>
      </w:r>
      <w:r w:rsidR="0014688B" w:rsidRPr="001315BB">
        <w:rPr>
          <w:rFonts w:ascii="Trebuchet MS" w:hAnsi="Trebuchet MS"/>
          <w:sz w:val="20"/>
          <w:szCs w:val="22"/>
        </w:rPr>
        <w:t xml:space="preserve">bzw. den Verlauf des Projektes ist </w:t>
      </w:r>
      <w:r w:rsidR="00034D9E" w:rsidRPr="001315BB">
        <w:rPr>
          <w:rFonts w:ascii="Trebuchet MS" w:hAnsi="Trebuchet MS"/>
          <w:sz w:val="20"/>
          <w:szCs w:val="22"/>
        </w:rPr>
        <w:t>dem</w:t>
      </w:r>
      <w:r w:rsidR="0014688B" w:rsidRPr="001315BB">
        <w:rPr>
          <w:rFonts w:ascii="Trebuchet MS" w:hAnsi="Trebuchet MS"/>
          <w:sz w:val="20"/>
          <w:szCs w:val="22"/>
        </w:rPr>
        <w:t xml:space="preserve"> Stadtteil</w:t>
      </w:r>
      <w:r>
        <w:rPr>
          <w:rFonts w:ascii="Trebuchet MS" w:hAnsi="Trebuchet MS"/>
          <w:sz w:val="20"/>
          <w:szCs w:val="22"/>
        </w:rPr>
        <w:t>rat</w:t>
      </w:r>
      <w:r w:rsidR="00335A97">
        <w:rPr>
          <w:rFonts w:ascii="Trebuchet MS" w:hAnsi="Trebuchet MS"/>
          <w:sz w:val="20"/>
          <w:szCs w:val="22"/>
        </w:rPr>
        <w:t xml:space="preserve"> zu</w:t>
      </w:r>
      <w:r>
        <w:rPr>
          <w:rFonts w:ascii="Trebuchet MS" w:hAnsi="Trebuchet MS"/>
          <w:sz w:val="20"/>
          <w:szCs w:val="22"/>
        </w:rPr>
        <w:t xml:space="preserve"> </w:t>
      </w:r>
      <w:r w:rsidR="0014688B" w:rsidRPr="001315BB">
        <w:rPr>
          <w:rFonts w:ascii="Trebuchet MS" w:hAnsi="Trebuchet MS"/>
          <w:sz w:val="20"/>
          <w:szCs w:val="22"/>
        </w:rPr>
        <w:t>berichten.</w:t>
      </w:r>
    </w:p>
    <w:p w14:paraId="7A211E7E" w14:textId="77777777" w:rsidR="00034D9E" w:rsidRDefault="00034D9E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6870A94B" w14:textId="34C5C26D" w:rsidR="009E67C9" w:rsidRDefault="009E67C9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21C09D3A" w14:textId="77777777" w:rsidR="00D1730C" w:rsidRDefault="00D1730C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451B8467" w14:textId="77777777" w:rsidR="00B067B7" w:rsidRPr="0021052E" w:rsidRDefault="00B067B7" w:rsidP="00B067B7">
      <w:pPr>
        <w:rPr>
          <w:rFonts w:ascii="Trebuchet MS" w:hAnsi="Trebuchet MS"/>
          <w:sz w:val="22"/>
          <w:szCs w:val="22"/>
        </w:rPr>
      </w:pPr>
      <w:r w:rsidRPr="0021052E">
        <w:rPr>
          <w:rFonts w:ascii="Trebuchet MS" w:hAnsi="Trebuchet MS"/>
          <w:sz w:val="22"/>
          <w:szCs w:val="22"/>
        </w:rPr>
        <w:t>______________________________________________________________________________</w:t>
      </w:r>
    </w:p>
    <w:p w14:paraId="4BB33B4F" w14:textId="77777777" w:rsidR="00B067B7" w:rsidRDefault="00CD5FEE" w:rsidP="00B067B7">
      <w:pPr>
        <w:spacing w:line="360" w:lineRule="auto"/>
        <w:rPr>
          <w:rFonts w:ascii="Trebuchet MS" w:hAnsi="Trebuchet MS"/>
          <w:sz w:val="22"/>
          <w:szCs w:val="22"/>
        </w:rPr>
      </w:pPr>
      <w:r w:rsidRPr="0021052E">
        <w:rPr>
          <w:rFonts w:ascii="Trebuchet MS" w:hAnsi="Trebuchet MS"/>
          <w:sz w:val="22"/>
          <w:szCs w:val="22"/>
        </w:rPr>
        <w:t>Unterschrift:</w:t>
      </w:r>
      <w:r w:rsidR="00B067B7" w:rsidRPr="0021052E">
        <w:rPr>
          <w:rFonts w:ascii="Trebuchet MS" w:hAnsi="Trebuchet MS"/>
          <w:sz w:val="22"/>
          <w:szCs w:val="22"/>
        </w:rPr>
        <w:t xml:space="preserve"> Antragsteller/in</w:t>
      </w:r>
      <w:r w:rsidR="00B067B7" w:rsidRPr="0021052E">
        <w:rPr>
          <w:rFonts w:ascii="Trebuchet MS" w:hAnsi="Trebuchet MS"/>
          <w:sz w:val="22"/>
          <w:szCs w:val="22"/>
        </w:rPr>
        <w:tab/>
      </w:r>
      <w:r w:rsidR="00B067B7" w:rsidRPr="0021052E">
        <w:rPr>
          <w:rFonts w:ascii="Trebuchet MS" w:hAnsi="Trebuchet MS"/>
          <w:sz w:val="22"/>
          <w:szCs w:val="22"/>
        </w:rPr>
        <w:tab/>
      </w:r>
      <w:r w:rsidR="00B067B7" w:rsidRPr="0021052E">
        <w:rPr>
          <w:rFonts w:ascii="Trebuchet MS" w:hAnsi="Trebuchet MS"/>
          <w:sz w:val="22"/>
          <w:szCs w:val="22"/>
        </w:rPr>
        <w:tab/>
        <w:t>Ort</w:t>
      </w:r>
      <w:r w:rsidR="00B067B7" w:rsidRPr="0021052E">
        <w:rPr>
          <w:rFonts w:ascii="Trebuchet MS" w:hAnsi="Trebuchet MS"/>
          <w:sz w:val="22"/>
          <w:szCs w:val="22"/>
        </w:rPr>
        <w:tab/>
      </w:r>
      <w:r w:rsidR="00384F1A">
        <w:rPr>
          <w:rFonts w:ascii="Trebuchet MS" w:hAnsi="Trebuchet MS"/>
          <w:sz w:val="22"/>
          <w:szCs w:val="22"/>
        </w:rPr>
        <w:tab/>
      </w:r>
      <w:r w:rsidRPr="0021052E">
        <w:rPr>
          <w:rFonts w:ascii="Trebuchet MS" w:hAnsi="Trebuchet MS"/>
          <w:sz w:val="22"/>
          <w:szCs w:val="22"/>
        </w:rPr>
        <w:tab/>
      </w:r>
      <w:r w:rsidR="00B067B7" w:rsidRPr="0021052E">
        <w:rPr>
          <w:rFonts w:ascii="Trebuchet MS" w:hAnsi="Trebuchet MS"/>
          <w:sz w:val="22"/>
          <w:szCs w:val="22"/>
        </w:rPr>
        <w:tab/>
        <w:t>Datum</w:t>
      </w:r>
    </w:p>
    <w:p w14:paraId="17258923" w14:textId="77777777" w:rsidR="00795607" w:rsidRDefault="00795607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3578B515" w14:textId="77777777" w:rsidR="00795607" w:rsidRDefault="00795607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755D5FAF" w14:textId="77777777" w:rsidR="00795607" w:rsidRDefault="00795607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3FA9832E" w14:textId="77777777" w:rsidR="00795607" w:rsidRDefault="00795607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5EE375E6" w14:textId="67BB0A10" w:rsidR="00795607" w:rsidRPr="0021052E" w:rsidRDefault="00795607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795607" w:rsidRPr="0021052E" w:rsidSect="000D493D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9EC3" w14:textId="77777777" w:rsidR="0082576A" w:rsidRDefault="0082576A">
      <w:r>
        <w:separator/>
      </w:r>
    </w:p>
  </w:endnote>
  <w:endnote w:type="continuationSeparator" w:id="0">
    <w:p w14:paraId="563A1C53" w14:textId="77777777" w:rsidR="0082576A" w:rsidRDefault="008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0BF9" w14:textId="77777777" w:rsidR="0011414D" w:rsidRPr="00786FCF" w:rsidRDefault="0011414D" w:rsidP="005C009B">
    <w:pPr>
      <w:pStyle w:val="Fuzeile"/>
      <w:jc w:val="center"/>
      <w:rPr>
        <w:rFonts w:ascii="Trebuchet MS" w:hAnsi="Trebuchet MS"/>
        <w:color w:val="808080"/>
        <w:sz w:val="18"/>
        <w:szCs w:val="18"/>
      </w:rPr>
    </w:pPr>
    <w:r w:rsidRPr="00786FCF">
      <w:rPr>
        <w:rFonts w:ascii="Trebuchet MS" w:hAnsi="Trebuchet MS"/>
        <w:color w:val="808080"/>
        <w:sz w:val="18"/>
        <w:szCs w:val="18"/>
      </w:rPr>
      <w:t xml:space="preserve">Stadtteilrat Altona-Altstadt, c/o </w:t>
    </w:r>
    <w:proofErr w:type="spellStart"/>
    <w:r w:rsidRPr="00786FCF">
      <w:rPr>
        <w:rFonts w:ascii="Trebuchet MS" w:hAnsi="Trebuchet MS"/>
        <w:color w:val="808080"/>
        <w:sz w:val="18"/>
        <w:szCs w:val="18"/>
      </w:rPr>
      <w:t>HausDrei</w:t>
    </w:r>
    <w:proofErr w:type="spellEnd"/>
    <w:r w:rsidRPr="00786FCF">
      <w:rPr>
        <w:rFonts w:ascii="Trebuchet MS" w:hAnsi="Trebuchet MS"/>
        <w:color w:val="808080"/>
        <w:sz w:val="18"/>
        <w:szCs w:val="18"/>
      </w:rPr>
      <w:t xml:space="preserve"> e.V.</w:t>
    </w:r>
  </w:p>
  <w:p w14:paraId="011501BD" w14:textId="1BA2CEF8" w:rsidR="0011414D" w:rsidRPr="00786FCF" w:rsidRDefault="0011414D" w:rsidP="005C009B">
    <w:pPr>
      <w:pStyle w:val="Fuzeile"/>
      <w:jc w:val="center"/>
      <w:rPr>
        <w:rFonts w:ascii="Trebuchet MS" w:hAnsi="Trebuchet MS"/>
        <w:color w:val="808080"/>
        <w:sz w:val="18"/>
        <w:szCs w:val="18"/>
      </w:rPr>
    </w:pPr>
    <w:r w:rsidRPr="00786FCF">
      <w:rPr>
        <w:rFonts w:ascii="Trebuchet MS" w:hAnsi="Trebuchet MS"/>
        <w:color w:val="808080"/>
        <w:sz w:val="18"/>
        <w:szCs w:val="18"/>
      </w:rPr>
      <w:t>Hospitalstraße 107 – 22767 Hamburg</w:t>
    </w:r>
    <w:r w:rsidR="00C45406">
      <w:rPr>
        <w:rFonts w:ascii="Trebuchet MS" w:hAnsi="Trebuchet MS"/>
        <w:color w:val="808080"/>
        <w:sz w:val="18"/>
        <w:szCs w:val="18"/>
      </w:rPr>
      <w:t xml:space="preserve"> -</w:t>
    </w:r>
    <w:r w:rsidRPr="00786FCF">
      <w:rPr>
        <w:rFonts w:ascii="Trebuchet MS" w:hAnsi="Trebuchet MS"/>
        <w:color w:val="808080"/>
        <w:sz w:val="18"/>
        <w:szCs w:val="18"/>
      </w:rPr>
      <w:t xml:space="preserve"> </w:t>
    </w:r>
  </w:p>
  <w:p w14:paraId="1DF05E91" w14:textId="04FA913F" w:rsidR="0011414D" w:rsidRPr="004658A4" w:rsidRDefault="00C45406" w:rsidP="005C009B">
    <w:pPr>
      <w:pStyle w:val="Fuzeile"/>
      <w:jc w:val="center"/>
      <w:rPr>
        <w:rFonts w:ascii="Trebuchet MS" w:hAnsi="Trebuchet MS"/>
        <w:color w:val="808080"/>
        <w:sz w:val="18"/>
        <w:szCs w:val="18"/>
      </w:rPr>
    </w:pPr>
    <w:r>
      <w:rPr>
        <w:rFonts w:ascii="Trebuchet MS" w:hAnsi="Trebuchet MS"/>
        <w:color w:val="808080"/>
        <w:sz w:val="18"/>
        <w:szCs w:val="18"/>
      </w:rPr>
      <w:t>E-</w:t>
    </w:r>
    <w:r w:rsidR="0011414D" w:rsidRPr="00786FCF">
      <w:rPr>
        <w:rFonts w:ascii="Trebuchet MS" w:hAnsi="Trebuchet MS"/>
        <w:color w:val="808080"/>
        <w:sz w:val="18"/>
        <w:szCs w:val="18"/>
      </w:rPr>
      <w:t xml:space="preserve">Mail: </w:t>
    </w:r>
    <w:proofErr w:type="spellStart"/>
    <w:r w:rsidR="0011414D" w:rsidRPr="00363452">
      <w:rPr>
        <w:rFonts w:ascii="Trebuchet MS" w:hAnsi="Trebuchet MS"/>
        <w:color w:val="808080"/>
        <w:sz w:val="18"/>
        <w:szCs w:val="18"/>
      </w:rPr>
      <w:t>info</w:t>
    </w:r>
    <w:proofErr w:type="spellEnd"/>
    <w:r w:rsidR="0011414D" w:rsidRPr="00363452">
      <w:rPr>
        <w:rFonts w:ascii="Trebuchet MS" w:hAnsi="Trebuchet MS"/>
        <w:color w:val="808080"/>
        <w:sz w:val="18"/>
        <w:szCs w:val="18"/>
      </w:rPr>
      <w:t>[at]stadtteilrat.de</w:t>
    </w:r>
  </w:p>
  <w:p w14:paraId="2968AF47" w14:textId="77777777" w:rsidR="0011414D" w:rsidRDefault="0011414D" w:rsidP="008768F9">
    <w:pPr>
      <w:pStyle w:val="Fuzeile"/>
      <w:jc w:val="right"/>
      <w:rPr>
        <w:rStyle w:val="Seitenzahl"/>
        <w:rFonts w:ascii="Trebuchet MS" w:hAnsi="Trebuchet MS"/>
        <w:color w:val="808080"/>
        <w:sz w:val="18"/>
        <w:szCs w:val="18"/>
      </w:rPr>
    </w:pPr>
    <w:r w:rsidRPr="002459AB">
      <w:rPr>
        <w:rFonts w:ascii="Trebuchet MS" w:hAnsi="Trebuchet MS"/>
        <w:color w:val="808080"/>
        <w:sz w:val="18"/>
        <w:szCs w:val="18"/>
      </w:rPr>
      <w:t xml:space="preserve">Seite 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begin"/>
    </w:r>
    <w:r w:rsidRPr="002459AB">
      <w:rPr>
        <w:rStyle w:val="Seitenzahl"/>
        <w:rFonts w:ascii="Trebuchet MS" w:hAnsi="Trebuchet MS"/>
        <w:color w:val="808080"/>
        <w:sz w:val="18"/>
        <w:szCs w:val="18"/>
      </w:rPr>
      <w:instrText xml:space="preserve"> PAGE </w:instrTex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separate"/>
    </w:r>
    <w:r w:rsidR="006B7DAC">
      <w:rPr>
        <w:rStyle w:val="Seitenzahl"/>
        <w:rFonts w:ascii="Trebuchet MS" w:hAnsi="Trebuchet MS"/>
        <w:noProof/>
        <w:color w:val="808080"/>
        <w:sz w:val="18"/>
        <w:szCs w:val="18"/>
      </w:rPr>
      <w:t>4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end"/>
    </w:r>
    <w:r w:rsidRPr="002459AB">
      <w:rPr>
        <w:rStyle w:val="Seitenzahl"/>
        <w:rFonts w:ascii="Trebuchet MS" w:hAnsi="Trebuchet MS"/>
        <w:color w:val="808080"/>
        <w:sz w:val="18"/>
        <w:szCs w:val="18"/>
      </w:rPr>
      <w:t xml:space="preserve"> von 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begin"/>
    </w:r>
    <w:r w:rsidRPr="002459AB">
      <w:rPr>
        <w:rStyle w:val="Seitenzahl"/>
        <w:rFonts w:ascii="Trebuchet MS" w:hAnsi="Trebuchet MS"/>
        <w:color w:val="808080"/>
        <w:sz w:val="18"/>
        <w:szCs w:val="18"/>
      </w:rPr>
      <w:instrText xml:space="preserve"> NUMPAGES </w:instrTex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separate"/>
    </w:r>
    <w:r w:rsidR="006B7DAC">
      <w:rPr>
        <w:rStyle w:val="Seitenzahl"/>
        <w:rFonts w:ascii="Trebuchet MS" w:hAnsi="Trebuchet MS"/>
        <w:noProof/>
        <w:color w:val="808080"/>
        <w:sz w:val="18"/>
        <w:szCs w:val="18"/>
      </w:rPr>
      <w:t>4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end"/>
    </w:r>
  </w:p>
  <w:p w14:paraId="3ACB7B7B" w14:textId="0CFEE97D" w:rsidR="00E70C36" w:rsidRPr="002459AB" w:rsidRDefault="007944D3" w:rsidP="007944D3">
    <w:pPr>
      <w:pStyle w:val="Fuzeile"/>
      <w:rPr>
        <w:rFonts w:ascii="Trebuchet MS" w:hAnsi="Trebuchet MS"/>
        <w:color w:val="808080"/>
        <w:sz w:val="18"/>
        <w:szCs w:val="18"/>
      </w:rPr>
    </w:pPr>
    <w:r>
      <w:rPr>
        <w:rStyle w:val="Seitenzahl"/>
        <w:rFonts w:ascii="Trebuchet MS" w:hAnsi="Trebuchet MS"/>
        <w:color w:val="808080"/>
        <w:sz w:val="18"/>
        <w:szCs w:val="18"/>
      </w:rPr>
      <w:tab/>
      <w:t>Version 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C068" w14:textId="77777777" w:rsidR="0082576A" w:rsidRDefault="0082576A">
      <w:r>
        <w:separator/>
      </w:r>
    </w:p>
  </w:footnote>
  <w:footnote w:type="continuationSeparator" w:id="0">
    <w:p w14:paraId="1D0E9008" w14:textId="77777777" w:rsidR="0082576A" w:rsidRDefault="0082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A99E" w14:textId="77777777" w:rsidR="0011414D" w:rsidRPr="004658A4" w:rsidRDefault="0011414D" w:rsidP="002459AB">
    <w:pPr>
      <w:pStyle w:val="Kopfzeile"/>
      <w:jc w:val="both"/>
      <w:rPr>
        <w:rFonts w:ascii="Trebuchet MS" w:hAnsi="Trebuchet MS"/>
        <w:b/>
        <w:color w:val="808080"/>
        <w:sz w:val="28"/>
        <w:szCs w:val="30"/>
      </w:rPr>
    </w:pPr>
    <w:r w:rsidRPr="004658A4">
      <w:rPr>
        <w:rFonts w:ascii="Trebuchet MS" w:hAnsi="Trebuchet MS"/>
        <w:b/>
        <w:color w:val="808080"/>
        <w:sz w:val="28"/>
        <w:szCs w:val="30"/>
      </w:rPr>
      <w:t>Stadtteil</w:t>
    </w:r>
    <w:r>
      <w:rPr>
        <w:rFonts w:ascii="Trebuchet MS" w:hAnsi="Trebuchet MS"/>
        <w:b/>
        <w:color w:val="808080"/>
        <w:sz w:val="28"/>
        <w:szCs w:val="30"/>
      </w:rPr>
      <w:t>rat</w:t>
    </w:r>
    <w:r w:rsidRPr="004658A4">
      <w:rPr>
        <w:rFonts w:ascii="Trebuchet MS" w:hAnsi="Trebuchet MS"/>
        <w:b/>
        <w:color w:val="808080"/>
        <w:sz w:val="28"/>
        <w:szCs w:val="30"/>
      </w:rPr>
      <w:t xml:space="preserve"> Altona-Altstadt</w:t>
    </w:r>
  </w:p>
  <w:p w14:paraId="1E48E69F" w14:textId="77777777" w:rsidR="0011414D" w:rsidRPr="00BD5A9D" w:rsidRDefault="0011414D" w:rsidP="00D06262">
    <w:pPr>
      <w:pStyle w:val="Kopfzeile"/>
      <w:rPr>
        <w:rFonts w:ascii="Trebuchet MS" w:hAnsi="Trebuchet MS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A4F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AB68094"/>
    <w:lvl w:ilvl="0">
      <w:numFmt w:val="bullet"/>
      <w:lvlText w:val="*"/>
      <w:lvlJc w:val="left"/>
    </w:lvl>
  </w:abstractNum>
  <w:abstractNum w:abstractNumId="2" w15:restartNumberingAfterBreak="0">
    <w:nsid w:val="0DA65DFF"/>
    <w:multiLevelType w:val="hybridMultilevel"/>
    <w:tmpl w:val="0A12B29C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4C0"/>
    <w:multiLevelType w:val="hybridMultilevel"/>
    <w:tmpl w:val="A6220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A37"/>
    <w:multiLevelType w:val="hybridMultilevel"/>
    <w:tmpl w:val="69A43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0D4A"/>
    <w:multiLevelType w:val="hybridMultilevel"/>
    <w:tmpl w:val="1382B07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181C"/>
    <w:multiLevelType w:val="hybridMultilevel"/>
    <w:tmpl w:val="2954F944"/>
    <w:lvl w:ilvl="0" w:tplc="E9C4C092">
      <w:numFmt w:val="bullet"/>
      <w:lvlText w:val=""/>
      <w:lvlJc w:val="left"/>
      <w:pPr>
        <w:tabs>
          <w:tab w:val="num" w:pos="7080"/>
        </w:tabs>
        <w:ind w:left="7080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516B4E62"/>
    <w:multiLevelType w:val="multilevel"/>
    <w:tmpl w:val="68CA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9A338C"/>
    <w:multiLevelType w:val="hybridMultilevel"/>
    <w:tmpl w:val="67C8D6C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B7BDF"/>
    <w:multiLevelType w:val="hybridMultilevel"/>
    <w:tmpl w:val="A6220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5DDB"/>
    <w:multiLevelType w:val="hybridMultilevel"/>
    <w:tmpl w:val="39085B5A"/>
    <w:lvl w:ilvl="0" w:tplc="0407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537277879">
    <w:abstractNumId w:val="6"/>
  </w:num>
  <w:num w:numId="2" w16cid:durableId="3029757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24451708">
    <w:abstractNumId w:val="10"/>
  </w:num>
  <w:num w:numId="4" w16cid:durableId="2103379528">
    <w:abstractNumId w:val="8"/>
  </w:num>
  <w:num w:numId="5" w16cid:durableId="1310672823">
    <w:abstractNumId w:val="0"/>
  </w:num>
  <w:num w:numId="6" w16cid:durableId="1147624670">
    <w:abstractNumId w:val="7"/>
  </w:num>
  <w:num w:numId="7" w16cid:durableId="1979142350">
    <w:abstractNumId w:val="4"/>
  </w:num>
  <w:num w:numId="8" w16cid:durableId="1107312904">
    <w:abstractNumId w:val="9"/>
  </w:num>
  <w:num w:numId="9" w16cid:durableId="1674988189">
    <w:abstractNumId w:val="3"/>
  </w:num>
  <w:num w:numId="10" w16cid:durableId="699471416">
    <w:abstractNumId w:val="5"/>
  </w:num>
  <w:num w:numId="11" w16cid:durableId="53164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6B"/>
    <w:rsid w:val="0002733A"/>
    <w:rsid w:val="00034D9E"/>
    <w:rsid w:val="000A558A"/>
    <w:rsid w:val="000C5362"/>
    <w:rsid w:val="000D0D49"/>
    <w:rsid w:val="000D493D"/>
    <w:rsid w:val="000E348B"/>
    <w:rsid w:val="0010429D"/>
    <w:rsid w:val="001045F6"/>
    <w:rsid w:val="0011414D"/>
    <w:rsid w:val="001171A3"/>
    <w:rsid w:val="00130DB3"/>
    <w:rsid w:val="001315BB"/>
    <w:rsid w:val="001464DB"/>
    <w:rsid w:val="0014688B"/>
    <w:rsid w:val="00146EA8"/>
    <w:rsid w:val="001671AD"/>
    <w:rsid w:val="00184EEF"/>
    <w:rsid w:val="00195640"/>
    <w:rsid w:val="001A0F61"/>
    <w:rsid w:val="001F498F"/>
    <w:rsid w:val="00202518"/>
    <w:rsid w:val="0021052E"/>
    <w:rsid w:val="00220023"/>
    <w:rsid w:val="00223B56"/>
    <w:rsid w:val="00224317"/>
    <w:rsid w:val="002459AB"/>
    <w:rsid w:val="002668A1"/>
    <w:rsid w:val="002A55B7"/>
    <w:rsid w:val="002B060F"/>
    <w:rsid w:val="002B71AD"/>
    <w:rsid w:val="002D3290"/>
    <w:rsid w:val="002E1792"/>
    <w:rsid w:val="002F205D"/>
    <w:rsid w:val="002F7B78"/>
    <w:rsid w:val="00335A97"/>
    <w:rsid w:val="00335CDD"/>
    <w:rsid w:val="00340679"/>
    <w:rsid w:val="00352050"/>
    <w:rsid w:val="003538E4"/>
    <w:rsid w:val="00355260"/>
    <w:rsid w:val="003566EC"/>
    <w:rsid w:val="00363452"/>
    <w:rsid w:val="00364B7A"/>
    <w:rsid w:val="00384F1A"/>
    <w:rsid w:val="00391E32"/>
    <w:rsid w:val="003A55F4"/>
    <w:rsid w:val="003A6E53"/>
    <w:rsid w:val="003B09FE"/>
    <w:rsid w:val="003E106D"/>
    <w:rsid w:val="003F5385"/>
    <w:rsid w:val="00400D15"/>
    <w:rsid w:val="0041169E"/>
    <w:rsid w:val="004250C7"/>
    <w:rsid w:val="00432A9A"/>
    <w:rsid w:val="0044647C"/>
    <w:rsid w:val="004617AC"/>
    <w:rsid w:val="004658A4"/>
    <w:rsid w:val="00471C22"/>
    <w:rsid w:val="00480CF1"/>
    <w:rsid w:val="004868E7"/>
    <w:rsid w:val="00507545"/>
    <w:rsid w:val="00520708"/>
    <w:rsid w:val="00530CA8"/>
    <w:rsid w:val="00531028"/>
    <w:rsid w:val="005404BB"/>
    <w:rsid w:val="0054193C"/>
    <w:rsid w:val="00556A45"/>
    <w:rsid w:val="00565CDE"/>
    <w:rsid w:val="00590BF5"/>
    <w:rsid w:val="005A0EAE"/>
    <w:rsid w:val="005C009B"/>
    <w:rsid w:val="005D564D"/>
    <w:rsid w:val="005D6513"/>
    <w:rsid w:val="005E4881"/>
    <w:rsid w:val="005F4C57"/>
    <w:rsid w:val="00635BDC"/>
    <w:rsid w:val="00644918"/>
    <w:rsid w:val="00692457"/>
    <w:rsid w:val="006952E2"/>
    <w:rsid w:val="006B7DAC"/>
    <w:rsid w:val="006E24C9"/>
    <w:rsid w:val="00706488"/>
    <w:rsid w:val="0071794E"/>
    <w:rsid w:val="0072338D"/>
    <w:rsid w:val="00786FCF"/>
    <w:rsid w:val="00791107"/>
    <w:rsid w:val="007944D3"/>
    <w:rsid w:val="00795607"/>
    <w:rsid w:val="007B3BFA"/>
    <w:rsid w:val="007D6E05"/>
    <w:rsid w:val="007E1A1D"/>
    <w:rsid w:val="00823044"/>
    <w:rsid w:val="0082576A"/>
    <w:rsid w:val="008768F9"/>
    <w:rsid w:val="0087770F"/>
    <w:rsid w:val="0089256B"/>
    <w:rsid w:val="008B3EE9"/>
    <w:rsid w:val="008B511E"/>
    <w:rsid w:val="008C7258"/>
    <w:rsid w:val="008C73C8"/>
    <w:rsid w:val="008D6B57"/>
    <w:rsid w:val="008E626F"/>
    <w:rsid w:val="008F296B"/>
    <w:rsid w:val="008F4928"/>
    <w:rsid w:val="008F5F4F"/>
    <w:rsid w:val="0091368F"/>
    <w:rsid w:val="00931AF3"/>
    <w:rsid w:val="00953519"/>
    <w:rsid w:val="00987FF1"/>
    <w:rsid w:val="00994809"/>
    <w:rsid w:val="009976D1"/>
    <w:rsid w:val="009B291A"/>
    <w:rsid w:val="009C0459"/>
    <w:rsid w:val="009E50CB"/>
    <w:rsid w:val="009E67C9"/>
    <w:rsid w:val="009E7A00"/>
    <w:rsid w:val="009F3185"/>
    <w:rsid w:val="00A04758"/>
    <w:rsid w:val="00A31713"/>
    <w:rsid w:val="00A34ED8"/>
    <w:rsid w:val="00A56FCD"/>
    <w:rsid w:val="00A635A2"/>
    <w:rsid w:val="00A65E09"/>
    <w:rsid w:val="00A97EB5"/>
    <w:rsid w:val="00AA6651"/>
    <w:rsid w:val="00AB5577"/>
    <w:rsid w:val="00AB75C1"/>
    <w:rsid w:val="00AD175A"/>
    <w:rsid w:val="00AD7B3D"/>
    <w:rsid w:val="00B0416B"/>
    <w:rsid w:val="00B067B7"/>
    <w:rsid w:val="00B46089"/>
    <w:rsid w:val="00B657B7"/>
    <w:rsid w:val="00B73F8E"/>
    <w:rsid w:val="00B86C2E"/>
    <w:rsid w:val="00BA3EF4"/>
    <w:rsid w:val="00BC367E"/>
    <w:rsid w:val="00BD5A9D"/>
    <w:rsid w:val="00BE606B"/>
    <w:rsid w:val="00BE69AF"/>
    <w:rsid w:val="00BF2C48"/>
    <w:rsid w:val="00C27389"/>
    <w:rsid w:val="00C331E5"/>
    <w:rsid w:val="00C40B93"/>
    <w:rsid w:val="00C430B0"/>
    <w:rsid w:val="00C4415C"/>
    <w:rsid w:val="00C45406"/>
    <w:rsid w:val="00C5654F"/>
    <w:rsid w:val="00C604FE"/>
    <w:rsid w:val="00C801B7"/>
    <w:rsid w:val="00C82D0A"/>
    <w:rsid w:val="00CB0102"/>
    <w:rsid w:val="00CC442A"/>
    <w:rsid w:val="00CC5757"/>
    <w:rsid w:val="00CD5FEE"/>
    <w:rsid w:val="00CE26C7"/>
    <w:rsid w:val="00CE3832"/>
    <w:rsid w:val="00D06262"/>
    <w:rsid w:val="00D128B6"/>
    <w:rsid w:val="00D1730C"/>
    <w:rsid w:val="00D3403D"/>
    <w:rsid w:val="00D36F2A"/>
    <w:rsid w:val="00D47345"/>
    <w:rsid w:val="00D50B5A"/>
    <w:rsid w:val="00D87B7A"/>
    <w:rsid w:val="00D92D86"/>
    <w:rsid w:val="00DD45EF"/>
    <w:rsid w:val="00DD6C6D"/>
    <w:rsid w:val="00DE124C"/>
    <w:rsid w:val="00DF3B7E"/>
    <w:rsid w:val="00DF4F6E"/>
    <w:rsid w:val="00E02B73"/>
    <w:rsid w:val="00E13302"/>
    <w:rsid w:val="00E23A22"/>
    <w:rsid w:val="00E27AFD"/>
    <w:rsid w:val="00E4419D"/>
    <w:rsid w:val="00E70C36"/>
    <w:rsid w:val="00E86F2E"/>
    <w:rsid w:val="00E904B6"/>
    <w:rsid w:val="00E923E7"/>
    <w:rsid w:val="00EA4C14"/>
    <w:rsid w:val="00EC3FBC"/>
    <w:rsid w:val="00F035B3"/>
    <w:rsid w:val="00F1107F"/>
    <w:rsid w:val="00F11D60"/>
    <w:rsid w:val="00F15180"/>
    <w:rsid w:val="00F47E31"/>
    <w:rsid w:val="00F657D5"/>
    <w:rsid w:val="00F7540F"/>
    <w:rsid w:val="00F84C02"/>
    <w:rsid w:val="00FB13FE"/>
    <w:rsid w:val="00FB31F6"/>
    <w:rsid w:val="00FB774A"/>
    <w:rsid w:val="00FC40C3"/>
    <w:rsid w:val="00FD36BD"/>
    <w:rsid w:val="00FE27A5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6396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B3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25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256B"/>
    <w:pPr>
      <w:tabs>
        <w:tab w:val="center" w:pos="4536"/>
        <w:tab w:val="right" w:pos="9072"/>
      </w:tabs>
    </w:pPr>
  </w:style>
  <w:style w:type="paragraph" w:customStyle="1" w:styleId="stegAdressfeld">
    <w:name w:val="steg Adressfeld"/>
    <w:basedOn w:val="Standard"/>
    <w:autoRedefine/>
    <w:rsid w:val="009E7A00"/>
    <w:pPr>
      <w:framePr w:w="9171" w:h="1871" w:hRule="exact" w:wrap="notBeside" w:vAnchor="page" w:hAnchor="page" w:x="1418" w:y="3063" w:anchorLock="1"/>
      <w:spacing w:line="300" w:lineRule="exact"/>
    </w:pPr>
    <w:rPr>
      <w:rFonts w:ascii="AvantGarde Bk BT" w:hAnsi="AvantGarde Bk BT" w:cs="Arial"/>
      <w:sz w:val="22"/>
      <w:szCs w:val="20"/>
      <w:lang w:val="en-GB"/>
    </w:rPr>
  </w:style>
  <w:style w:type="paragraph" w:styleId="Sprechblasentext">
    <w:name w:val="Balloon Text"/>
    <w:basedOn w:val="Standard"/>
    <w:semiHidden/>
    <w:rsid w:val="00D47345"/>
    <w:rPr>
      <w:rFonts w:ascii="Tahoma" w:hAnsi="Tahoma" w:cs="Tahoma"/>
      <w:sz w:val="16"/>
      <w:szCs w:val="16"/>
    </w:rPr>
  </w:style>
  <w:style w:type="character" w:styleId="Hyperlink">
    <w:name w:val="Hyperlink"/>
    <w:rsid w:val="008768F9"/>
    <w:rPr>
      <w:color w:val="0000FF"/>
      <w:u w:val="single"/>
    </w:rPr>
  </w:style>
  <w:style w:type="character" w:styleId="Seitenzahl">
    <w:name w:val="page number"/>
    <w:basedOn w:val="Absatz-Standardschriftart"/>
    <w:rsid w:val="008768F9"/>
  </w:style>
  <w:style w:type="paragraph" w:styleId="Listenabsatz">
    <w:name w:val="List Paragraph"/>
    <w:basedOn w:val="Standard"/>
    <w:uiPriority w:val="72"/>
    <w:rsid w:val="00DF3B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2B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77DF-FBA3-4420-BBC5-5B6295E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Sanierungsbeirat Große Bergstraße</vt:lpstr>
    </vt:vector>
  </TitlesOfParts>
  <Company>Steg Stadtentwicklungsgesell-schaft mbH</Company>
  <LinksUpToDate>false</LinksUpToDate>
  <CharactersWithSpaces>2695</CharactersWithSpaces>
  <SharedDoc>false</SharedDoc>
  <HLinks>
    <vt:vector size="6" baseType="variant"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altona-altstadt@steg-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Sanierungsbeirat Große Bergstraße</dc:title>
  <dc:subject/>
  <dc:creator>gwittke</dc:creator>
  <cp:keywords/>
  <cp:lastModifiedBy>Sybille Neuwirth</cp:lastModifiedBy>
  <cp:revision>41</cp:revision>
  <cp:lastPrinted>2013-10-30T13:06:00Z</cp:lastPrinted>
  <dcterms:created xsi:type="dcterms:W3CDTF">2021-01-19T12:23:00Z</dcterms:created>
  <dcterms:modified xsi:type="dcterms:W3CDTF">2022-07-20T02:48:00Z</dcterms:modified>
</cp:coreProperties>
</file>